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CE744" w14:textId="77777777" w:rsidR="00FB785E" w:rsidRDefault="00104C1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5291D" wp14:editId="4A970FF5">
                <wp:simplePos x="0" y="0"/>
                <wp:positionH relativeFrom="column">
                  <wp:posOffset>5061585</wp:posOffset>
                </wp:positionH>
                <wp:positionV relativeFrom="paragraph">
                  <wp:posOffset>-131445</wp:posOffset>
                </wp:positionV>
                <wp:extent cx="1104900" cy="485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A353" w14:textId="77777777" w:rsidR="00EE0012" w:rsidRPr="00EE0012" w:rsidRDefault="00EE001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E00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＜</w:t>
                            </w:r>
                            <w:r w:rsidRPr="00EE0012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  <w:t>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529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8.55pt;margin-top:-10.35pt;width:8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" filled="f" stroked="f" strokeweight=".5pt">
                <v:textbox>
                  <w:txbxContent>
                    <w:p w14:paraId="35E1A353" w14:textId="77777777" w:rsidR="00EE0012" w:rsidRPr="00EE0012" w:rsidRDefault="00EE001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E0012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＜</w:t>
                      </w:r>
                      <w:r w:rsidRPr="00EE0012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  <w:t>記入例＞</w:t>
                      </w:r>
                    </w:p>
                  </w:txbxContent>
                </v:textbox>
              </v:shape>
            </w:pict>
          </mc:Fallback>
        </mc:AlternateContent>
      </w:r>
    </w:p>
    <w:p w14:paraId="3A111131" w14:textId="77777777" w:rsidR="00DB7589" w:rsidRDefault="00DB7589">
      <w:pPr>
        <w:widowControl/>
        <w:jc w:val="left"/>
        <w:sectPr w:rsidR="00DB7589" w:rsidSect="00081BF3">
          <w:pgSz w:w="11906" w:h="16838" w:code="9"/>
          <w:pgMar w:top="567" w:right="1134" w:bottom="1134" w:left="1134" w:header="851" w:footer="992" w:gutter="0"/>
          <w:cols w:space="425"/>
          <w:docGrid w:type="lines" w:linePitch="360"/>
        </w:sectPr>
      </w:pPr>
    </w:p>
    <w:p w14:paraId="3BCD5773" w14:textId="77777777" w:rsidR="00401CF4" w:rsidRDefault="00401CF4" w:rsidP="00401CF4">
      <w:pPr>
        <w:widowControl/>
        <w:ind w:firstLineChars="100" w:firstLine="210"/>
        <w:jc w:val="left"/>
      </w:pPr>
      <w:r>
        <w:rPr>
          <w:rFonts w:hint="eastAsia"/>
        </w:rPr>
        <w:t>（様式第２号）</w:t>
      </w:r>
    </w:p>
    <w:p w14:paraId="4FA097AA" w14:textId="346F90AB" w:rsidR="00401CF4" w:rsidRPr="00DB7589" w:rsidRDefault="00E430C0" w:rsidP="00401CF4">
      <w:pPr>
        <w:widowControl/>
        <w:jc w:val="center"/>
        <w:rPr>
          <w:sz w:val="24"/>
          <w:szCs w:val="24"/>
        </w:rPr>
      </w:pPr>
      <w:r w:rsidRPr="00E430C0">
        <w:rPr>
          <w:rFonts w:hint="eastAsia"/>
          <w:sz w:val="24"/>
          <w:szCs w:val="24"/>
        </w:rPr>
        <w:t>令和</w:t>
      </w:r>
      <w:r w:rsidR="00D00E95">
        <w:rPr>
          <w:rFonts w:hint="eastAsia"/>
          <w:sz w:val="24"/>
          <w:szCs w:val="24"/>
        </w:rPr>
        <w:t>３</w:t>
      </w:r>
      <w:r w:rsidR="0083329A" w:rsidRPr="0083329A">
        <w:rPr>
          <w:rFonts w:hint="eastAsia"/>
          <w:sz w:val="24"/>
          <w:szCs w:val="24"/>
        </w:rPr>
        <w:t>年度「子育てするならわがまちで！」こども食堂支援事業</w:t>
      </w:r>
    </w:p>
    <w:p w14:paraId="5EE73A22" w14:textId="77777777" w:rsidR="00401CF4" w:rsidRPr="00401CF4" w:rsidRDefault="005D1E4B" w:rsidP="00401CF4">
      <w:pPr>
        <w:widowControl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　業　計　画　書</w:t>
      </w:r>
    </w:p>
    <w:p w14:paraId="67AE2156" w14:textId="77777777" w:rsidR="00401CF4" w:rsidRDefault="00401CF4" w:rsidP="00401CF4">
      <w:pPr>
        <w:widowControl/>
        <w:ind w:firstLineChars="100" w:firstLine="210"/>
        <w:jc w:val="left"/>
      </w:pPr>
    </w:p>
    <w:p w14:paraId="1E41CB2B" w14:textId="77777777" w:rsidR="005D1E4B" w:rsidRPr="00A70494" w:rsidRDefault="005D1E4B" w:rsidP="005D1E4B">
      <w:pPr>
        <w:widowControl/>
        <w:jc w:val="left"/>
        <w:rPr>
          <w:sz w:val="24"/>
          <w:szCs w:val="24"/>
        </w:rPr>
      </w:pPr>
      <w:r w:rsidRPr="00A70494">
        <w:rPr>
          <w:rFonts w:hint="eastAsia"/>
          <w:sz w:val="24"/>
          <w:szCs w:val="24"/>
        </w:rPr>
        <w:t>１　運営</w:t>
      </w:r>
      <w:r w:rsidR="00CE7126" w:rsidRPr="00A70494">
        <w:rPr>
          <w:rFonts w:hint="eastAsia"/>
          <w:sz w:val="24"/>
          <w:szCs w:val="24"/>
        </w:rPr>
        <w:t>者</w:t>
      </w:r>
    </w:p>
    <w:tbl>
      <w:tblPr>
        <w:tblStyle w:val="a4"/>
        <w:tblW w:w="9323" w:type="dxa"/>
        <w:tblInd w:w="421" w:type="dxa"/>
        <w:tblLook w:val="04A0" w:firstRow="1" w:lastRow="0" w:firstColumn="1" w:lastColumn="0" w:noHBand="0" w:noVBand="1"/>
      </w:tblPr>
      <w:tblGrid>
        <w:gridCol w:w="1275"/>
        <w:gridCol w:w="3261"/>
        <w:gridCol w:w="1701"/>
        <w:gridCol w:w="3086"/>
      </w:tblGrid>
      <w:tr w:rsidR="009F400C" w:rsidRPr="005D1E4B" w14:paraId="6F363D1D" w14:textId="77777777" w:rsidTr="009F400C">
        <w:tc>
          <w:tcPr>
            <w:tcW w:w="1275" w:type="dxa"/>
          </w:tcPr>
          <w:p w14:paraId="5D1BEBD0" w14:textId="77777777" w:rsidR="00C413DC" w:rsidRPr="005D1E4B" w:rsidRDefault="00C413DC" w:rsidP="00BC488F">
            <w:pPr>
              <w:widowControl/>
              <w:jc w:val="distribute"/>
            </w:pPr>
            <w:r>
              <w:t>団体名</w:t>
            </w:r>
          </w:p>
        </w:tc>
        <w:tc>
          <w:tcPr>
            <w:tcW w:w="3261" w:type="dxa"/>
          </w:tcPr>
          <w:p w14:paraId="13327770" w14:textId="77777777" w:rsidR="00C413DC" w:rsidRPr="004B6E76" w:rsidRDefault="00C413DC" w:rsidP="00081BF3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○○こども食堂実行委員会</w:t>
            </w:r>
          </w:p>
        </w:tc>
        <w:tc>
          <w:tcPr>
            <w:tcW w:w="1701" w:type="dxa"/>
          </w:tcPr>
          <w:p w14:paraId="121CB43F" w14:textId="77777777" w:rsidR="00C413DC" w:rsidRPr="004B6E76" w:rsidRDefault="00C413DC" w:rsidP="009F400C">
            <w:pPr>
              <w:widowControl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3086" w:type="dxa"/>
          </w:tcPr>
          <w:p w14:paraId="723B7CF8" w14:textId="77777777" w:rsidR="00C413DC" w:rsidRPr="004B6E76" w:rsidRDefault="00C413DC" w:rsidP="00C413DC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○山　○子</w:t>
            </w:r>
          </w:p>
        </w:tc>
      </w:tr>
      <w:tr w:rsidR="009F400C" w:rsidRPr="005D1E4B" w14:paraId="22FBD0CB" w14:textId="77777777" w:rsidTr="009F400C">
        <w:tc>
          <w:tcPr>
            <w:tcW w:w="1275" w:type="dxa"/>
          </w:tcPr>
          <w:p w14:paraId="0ED367AA" w14:textId="77777777" w:rsidR="009F400C" w:rsidRPr="005D1E4B" w:rsidRDefault="009F400C" w:rsidP="005D1E4B">
            <w:pPr>
              <w:widowControl/>
              <w:jc w:val="distribute"/>
            </w:pPr>
            <w:r>
              <w:rPr>
                <w:rFonts w:hint="eastAsia"/>
              </w:rPr>
              <w:t>団体住所</w:t>
            </w:r>
          </w:p>
        </w:tc>
        <w:tc>
          <w:tcPr>
            <w:tcW w:w="3261" w:type="dxa"/>
          </w:tcPr>
          <w:p w14:paraId="5F3CAE69" w14:textId="77777777" w:rsidR="009F400C" w:rsidRPr="004B6E76" w:rsidRDefault="009F400C" w:rsidP="00C413DC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○○市○○町○－○</w:t>
            </w:r>
          </w:p>
        </w:tc>
        <w:tc>
          <w:tcPr>
            <w:tcW w:w="1701" w:type="dxa"/>
          </w:tcPr>
          <w:p w14:paraId="35FBE130" w14:textId="77777777" w:rsidR="009F400C" w:rsidRPr="004B6E76" w:rsidRDefault="009F400C" w:rsidP="009F400C">
            <w:pPr>
              <w:widowControl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086" w:type="dxa"/>
          </w:tcPr>
          <w:p w14:paraId="1AFACF9F" w14:textId="77777777" w:rsidR="009F400C" w:rsidRPr="004B6E76" w:rsidRDefault="009F400C" w:rsidP="009F400C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○○○＠○○○○</w:t>
            </w:r>
          </w:p>
        </w:tc>
      </w:tr>
      <w:tr w:rsidR="009F400C" w:rsidRPr="005D1E4B" w14:paraId="4FE1B643" w14:textId="77777777" w:rsidTr="009F400C">
        <w:trPr>
          <w:trHeight w:val="357"/>
        </w:trPr>
        <w:tc>
          <w:tcPr>
            <w:tcW w:w="1275" w:type="dxa"/>
          </w:tcPr>
          <w:p w14:paraId="3185C0E8" w14:textId="77777777" w:rsidR="00C413DC" w:rsidRPr="005D1E4B" w:rsidRDefault="00C413DC" w:rsidP="005D1E4B">
            <w:pPr>
              <w:widowControl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1" w:type="dxa"/>
          </w:tcPr>
          <w:p w14:paraId="734650DB" w14:textId="77777777" w:rsidR="00C413DC" w:rsidRPr="004B6E76" w:rsidRDefault="00C413DC" w:rsidP="00BE6F44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○○○－○○○○－○○○○</w:t>
            </w:r>
          </w:p>
        </w:tc>
        <w:tc>
          <w:tcPr>
            <w:tcW w:w="1701" w:type="dxa"/>
          </w:tcPr>
          <w:p w14:paraId="6B98D3D2" w14:textId="77777777" w:rsidR="00C413DC" w:rsidRPr="004B6E76" w:rsidRDefault="00C413DC" w:rsidP="009F400C">
            <w:pPr>
              <w:widowControl/>
              <w:jc w:val="distribute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086" w:type="dxa"/>
          </w:tcPr>
          <w:p w14:paraId="61031FA4" w14:textId="77777777" w:rsidR="00C413DC" w:rsidRPr="004B6E76" w:rsidRDefault="00C413DC" w:rsidP="00C413DC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○○○○－○○－○○○○</w:t>
            </w:r>
          </w:p>
        </w:tc>
      </w:tr>
    </w:tbl>
    <w:p w14:paraId="211A0075" w14:textId="77777777" w:rsidR="005D1E4B" w:rsidRDefault="005D1E4B" w:rsidP="005D1E4B">
      <w:pPr>
        <w:widowControl/>
        <w:jc w:val="left"/>
      </w:pPr>
    </w:p>
    <w:p w14:paraId="7D90535B" w14:textId="77777777" w:rsidR="005D1E4B" w:rsidRPr="00A70494" w:rsidRDefault="005D1E4B" w:rsidP="005D1E4B">
      <w:pPr>
        <w:widowControl/>
        <w:jc w:val="left"/>
        <w:rPr>
          <w:sz w:val="24"/>
          <w:szCs w:val="24"/>
        </w:rPr>
      </w:pPr>
      <w:r w:rsidRPr="00A70494">
        <w:rPr>
          <w:rFonts w:hint="eastAsia"/>
          <w:sz w:val="24"/>
          <w:szCs w:val="24"/>
        </w:rPr>
        <w:t xml:space="preserve">２　</w:t>
      </w:r>
      <w:r w:rsidR="00BC488F" w:rsidRPr="00A70494">
        <w:rPr>
          <w:rFonts w:hint="eastAsia"/>
          <w:sz w:val="24"/>
          <w:szCs w:val="24"/>
        </w:rPr>
        <w:t>運営する</w:t>
      </w:r>
      <w:r w:rsidRPr="00A70494">
        <w:rPr>
          <w:rFonts w:hint="eastAsia"/>
          <w:sz w:val="24"/>
          <w:szCs w:val="24"/>
        </w:rPr>
        <w:t>こども食堂の概要</w:t>
      </w:r>
    </w:p>
    <w:tbl>
      <w:tblPr>
        <w:tblStyle w:val="a4"/>
        <w:tblW w:w="9361" w:type="dxa"/>
        <w:tblInd w:w="415" w:type="dxa"/>
        <w:tblLook w:val="04A0" w:firstRow="1" w:lastRow="0" w:firstColumn="1" w:lastColumn="0" w:noHBand="0" w:noVBand="1"/>
      </w:tblPr>
      <w:tblGrid>
        <w:gridCol w:w="1990"/>
        <w:gridCol w:w="7371"/>
      </w:tblGrid>
      <w:tr w:rsidR="008D3DB0" w:rsidRPr="008D3DB0" w14:paraId="31C2FE82" w14:textId="77777777" w:rsidTr="009F400C">
        <w:tc>
          <w:tcPr>
            <w:tcW w:w="1990" w:type="dxa"/>
          </w:tcPr>
          <w:p w14:paraId="24DAB582" w14:textId="77777777" w:rsidR="008D3DB0" w:rsidRPr="008D3DB0" w:rsidRDefault="00BC488F" w:rsidP="00BC488F">
            <w:pPr>
              <w:widowControl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371" w:type="dxa"/>
          </w:tcPr>
          <w:p w14:paraId="757201FB" w14:textId="77777777" w:rsidR="008D3DB0" w:rsidRPr="004B6E76" w:rsidRDefault="00081BF3" w:rsidP="00BE6F44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○○こども食堂</w:t>
            </w:r>
          </w:p>
        </w:tc>
      </w:tr>
      <w:tr w:rsidR="008D3DB0" w:rsidRPr="008D3DB0" w14:paraId="38248678" w14:textId="77777777" w:rsidTr="009F400C">
        <w:tc>
          <w:tcPr>
            <w:tcW w:w="1990" w:type="dxa"/>
          </w:tcPr>
          <w:p w14:paraId="20AA92AD" w14:textId="77777777" w:rsidR="008D3DB0" w:rsidRPr="008D3DB0" w:rsidRDefault="00BC488F" w:rsidP="00BC488F">
            <w:pPr>
              <w:widowControl/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371" w:type="dxa"/>
          </w:tcPr>
          <w:p w14:paraId="4AC9BB55" w14:textId="77777777" w:rsidR="008D3DB0" w:rsidRPr="004B6E76" w:rsidRDefault="00081BF3" w:rsidP="00C0793F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〒○○○-○○○○　○○市○○町○○　○○ビル○階</w:t>
            </w:r>
            <w:r w:rsidR="00C0793F">
              <w:rPr>
                <w:rFonts w:ascii="ＭＳ ゴシック" w:eastAsia="ＭＳ ゴシック" w:hAnsi="ＭＳ ゴシック" w:hint="eastAsia"/>
                <w:color w:val="FF0000"/>
              </w:rPr>
              <w:t xml:space="preserve">　喫茶○○</w:t>
            </w:r>
          </w:p>
        </w:tc>
      </w:tr>
      <w:tr w:rsidR="008D3DB0" w:rsidRPr="008D3DB0" w14:paraId="6EFEBA4B" w14:textId="77777777" w:rsidTr="009F400C">
        <w:tc>
          <w:tcPr>
            <w:tcW w:w="1990" w:type="dxa"/>
          </w:tcPr>
          <w:p w14:paraId="6C477438" w14:textId="77777777" w:rsidR="008D3DB0" w:rsidRPr="008D3DB0" w:rsidRDefault="00BC488F" w:rsidP="00BC488F">
            <w:pPr>
              <w:widowControl/>
              <w:jc w:val="distribute"/>
            </w:pPr>
            <w:r>
              <w:rPr>
                <w:rFonts w:hint="eastAsia"/>
              </w:rPr>
              <w:t>開催日・時間</w:t>
            </w:r>
          </w:p>
        </w:tc>
        <w:tc>
          <w:tcPr>
            <w:tcW w:w="7371" w:type="dxa"/>
          </w:tcPr>
          <w:p w14:paraId="0C428541" w14:textId="77777777" w:rsidR="008D3DB0" w:rsidRPr="004B6E76" w:rsidRDefault="00081BF3" w:rsidP="00DB5D5E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毎月　第２土曜日　１</w:t>
            </w:r>
            <w:r w:rsidR="009A6137">
              <w:rPr>
                <w:rFonts w:ascii="ＭＳ ゴシック" w:eastAsia="ＭＳ ゴシック" w:hAnsi="ＭＳ ゴシック" w:hint="eastAsia"/>
                <w:color w:val="FF0000"/>
              </w:rPr>
              <w:t>０</w:t>
            </w: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時～</w:t>
            </w:r>
            <w:r w:rsidR="009A6137">
              <w:rPr>
                <w:rFonts w:ascii="ＭＳ ゴシック" w:eastAsia="ＭＳ ゴシック" w:hAnsi="ＭＳ ゴシック" w:hint="eastAsia"/>
                <w:color w:val="FF0000"/>
              </w:rPr>
              <w:t>１３</w:t>
            </w: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時</w:t>
            </w:r>
          </w:p>
        </w:tc>
      </w:tr>
      <w:tr w:rsidR="008D3DB0" w:rsidRPr="008D3DB0" w14:paraId="3EC328B4" w14:textId="77777777" w:rsidTr="009F400C">
        <w:tc>
          <w:tcPr>
            <w:tcW w:w="1990" w:type="dxa"/>
          </w:tcPr>
          <w:p w14:paraId="3D3DCB7A" w14:textId="77777777" w:rsidR="008D3DB0" w:rsidRPr="008D3DB0" w:rsidRDefault="00BC488F" w:rsidP="00BC488F">
            <w:pPr>
              <w:widowControl/>
              <w:jc w:val="distribute"/>
            </w:pPr>
            <w:r>
              <w:rPr>
                <w:rFonts w:hint="eastAsia"/>
              </w:rPr>
              <w:t>対象者</w:t>
            </w:r>
          </w:p>
        </w:tc>
        <w:tc>
          <w:tcPr>
            <w:tcW w:w="7371" w:type="dxa"/>
          </w:tcPr>
          <w:p w14:paraId="06B3E775" w14:textId="77777777" w:rsidR="008D3DB0" w:rsidRPr="004B6E76" w:rsidRDefault="00081BF3" w:rsidP="00BE6F44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誰でも利用可</w:t>
            </w:r>
          </w:p>
        </w:tc>
      </w:tr>
      <w:tr w:rsidR="008D3DB0" w:rsidRPr="008D3DB0" w14:paraId="372D4B2B" w14:textId="77777777" w:rsidTr="009F400C">
        <w:tc>
          <w:tcPr>
            <w:tcW w:w="1990" w:type="dxa"/>
          </w:tcPr>
          <w:p w14:paraId="5FFD59E1" w14:textId="77777777" w:rsidR="008D3DB0" w:rsidRPr="008D3DB0" w:rsidRDefault="00BC488F" w:rsidP="00BC488F">
            <w:pPr>
              <w:widowControl/>
              <w:jc w:val="distribute"/>
            </w:pPr>
            <w:r>
              <w:rPr>
                <w:rFonts w:hint="eastAsia"/>
              </w:rPr>
              <w:t>利用料金</w:t>
            </w:r>
          </w:p>
        </w:tc>
        <w:tc>
          <w:tcPr>
            <w:tcW w:w="7371" w:type="dxa"/>
          </w:tcPr>
          <w:p w14:paraId="156DFA70" w14:textId="77777777" w:rsidR="002A7D6A" w:rsidRPr="004B6E76" w:rsidRDefault="003E05D7" w:rsidP="00121DCF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子ども（中</w:t>
            </w:r>
            <w:r w:rsidR="00081BF3" w:rsidRPr="004B6E76">
              <w:rPr>
                <w:rFonts w:ascii="ＭＳ ゴシック" w:eastAsia="ＭＳ ゴシック" w:hAnsi="ＭＳ ゴシック" w:hint="eastAsia"/>
                <w:color w:val="FF0000"/>
              </w:rPr>
              <w:t>校生以下</w:t>
            </w: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）</w:t>
            </w:r>
            <w:r w:rsidR="00081BF3" w:rsidRPr="004B6E76">
              <w:rPr>
                <w:rFonts w:ascii="ＭＳ ゴシック" w:eastAsia="ＭＳ ゴシック" w:hAnsi="ＭＳ ゴシック" w:hint="eastAsia"/>
                <w:color w:val="FF0000"/>
              </w:rPr>
              <w:t>：</w:t>
            </w:r>
            <w:r w:rsidR="00121DCF">
              <w:rPr>
                <w:rFonts w:ascii="ＭＳ ゴシック" w:eastAsia="ＭＳ ゴシック" w:hAnsi="ＭＳ ゴシック" w:hint="eastAsia"/>
                <w:color w:val="FF0000"/>
              </w:rPr>
              <w:t>１００円</w:t>
            </w:r>
            <w:r w:rsidR="00081BF3" w:rsidRPr="004B6E76">
              <w:rPr>
                <w:rFonts w:ascii="ＭＳ ゴシック" w:eastAsia="ＭＳ ゴシック" w:hAnsi="ＭＳ ゴシック" w:hint="eastAsia"/>
                <w:color w:val="FF0000"/>
              </w:rPr>
              <w:t>，</w:t>
            </w: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大人（高校生以上）：</w:t>
            </w:r>
            <w:r w:rsidR="00081BF3" w:rsidRPr="004B6E76">
              <w:rPr>
                <w:rFonts w:ascii="ＭＳ ゴシック" w:eastAsia="ＭＳ ゴシック" w:hAnsi="ＭＳ ゴシック" w:hint="eastAsia"/>
                <w:color w:val="FF0000"/>
              </w:rPr>
              <w:t>３００円</w:t>
            </w:r>
          </w:p>
        </w:tc>
      </w:tr>
      <w:tr w:rsidR="008D3DB0" w:rsidRPr="008D3DB0" w14:paraId="2FD20A50" w14:textId="77777777" w:rsidTr="009F400C">
        <w:tc>
          <w:tcPr>
            <w:tcW w:w="1990" w:type="dxa"/>
          </w:tcPr>
          <w:p w14:paraId="5FA9781A" w14:textId="77777777" w:rsidR="008D3DB0" w:rsidRPr="00BC488F" w:rsidRDefault="00BC488F" w:rsidP="00BC488F">
            <w:pPr>
              <w:widowControl/>
              <w:jc w:val="distribute"/>
              <w:rPr>
                <w:w w:val="66"/>
              </w:rPr>
            </w:pPr>
            <w:r w:rsidRPr="00BC488F">
              <w:rPr>
                <w:rFonts w:hint="eastAsia"/>
                <w:w w:val="66"/>
              </w:rPr>
              <w:t>想定利用者数（１回あたり）</w:t>
            </w:r>
          </w:p>
        </w:tc>
        <w:tc>
          <w:tcPr>
            <w:tcW w:w="7371" w:type="dxa"/>
          </w:tcPr>
          <w:p w14:paraId="0371623A" w14:textId="77777777" w:rsidR="008D3DB0" w:rsidRPr="004B6E76" w:rsidRDefault="003E05D7" w:rsidP="00BE6F44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子ども１５人，大人１０人</w:t>
            </w:r>
          </w:p>
        </w:tc>
      </w:tr>
      <w:tr w:rsidR="008D3DB0" w:rsidRPr="008D3DB0" w14:paraId="3755C42B" w14:textId="77777777" w:rsidTr="009F400C">
        <w:tc>
          <w:tcPr>
            <w:tcW w:w="1990" w:type="dxa"/>
          </w:tcPr>
          <w:p w14:paraId="27E25E3B" w14:textId="77777777" w:rsidR="008D3DB0" w:rsidRPr="008D3DB0" w:rsidRDefault="00BC488F" w:rsidP="00BC488F">
            <w:pPr>
              <w:widowControl/>
              <w:jc w:val="distribute"/>
            </w:pPr>
            <w:r>
              <w:rPr>
                <w:rFonts w:hint="eastAsia"/>
              </w:rPr>
              <w:t>運営責任者</w:t>
            </w:r>
          </w:p>
        </w:tc>
        <w:tc>
          <w:tcPr>
            <w:tcW w:w="7371" w:type="dxa"/>
          </w:tcPr>
          <w:p w14:paraId="3245B5A2" w14:textId="77777777" w:rsidR="008D3DB0" w:rsidRPr="004B6E76" w:rsidRDefault="003E05D7" w:rsidP="00BE6F44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○山　○子</w:t>
            </w:r>
          </w:p>
        </w:tc>
      </w:tr>
      <w:tr w:rsidR="008D3DB0" w:rsidRPr="008D3DB0" w14:paraId="409C7C3E" w14:textId="77777777" w:rsidTr="009F400C">
        <w:tc>
          <w:tcPr>
            <w:tcW w:w="1990" w:type="dxa"/>
          </w:tcPr>
          <w:p w14:paraId="705387ED" w14:textId="77777777" w:rsidR="008D3DB0" w:rsidRPr="008D3DB0" w:rsidRDefault="00BC488F" w:rsidP="00BC488F">
            <w:pPr>
              <w:widowControl/>
              <w:jc w:val="distribute"/>
            </w:pPr>
            <w:r>
              <w:rPr>
                <w:rFonts w:hint="eastAsia"/>
              </w:rPr>
              <w:t>運営スタッフ人数</w:t>
            </w:r>
          </w:p>
        </w:tc>
        <w:tc>
          <w:tcPr>
            <w:tcW w:w="7371" w:type="dxa"/>
          </w:tcPr>
          <w:p w14:paraId="4F9274ED" w14:textId="77777777" w:rsidR="008D3DB0" w:rsidRPr="004B6E76" w:rsidRDefault="003E05D7" w:rsidP="00BE6F44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B6E76">
              <w:rPr>
                <w:rFonts w:ascii="ＭＳ ゴシック" w:eastAsia="ＭＳ ゴシック" w:hAnsi="ＭＳ ゴシック" w:hint="eastAsia"/>
                <w:color w:val="FF0000"/>
              </w:rPr>
              <w:t>１０人</w:t>
            </w:r>
          </w:p>
        </w:tc>
      </w:tr>
    </w:tbl>
    <w:p w14:paraId="4E572FB0" w14:textId="77777777" w:rsidR="005D1E4B" w:rsidRDefault="005D1E4B" w:rsidP="008D3DB0">
      <w:pPr>
        <w:widowControl/>
        <w:jc w:val="left"/>
      </w:pPr>
    </w:p>
    <w:p w14:paraId="01CD52A0" w14:textId="77777777" w:rsidR="00BC488F" w:rsidRDefault="00BC488F" w:rsidP="008D3DB0">
      <w:pPr>
        <w:widowControl/>
        <w:jc w:val="left"/>
        <w:rPr>
          <w:sz w:val="24"/>
          <w:szCs w:val="24"/>
        </w:rPr>
      </w:pPr>
      <w:r w:rsidRPr="00A70494">
        <w:rPr>
          <w:rFonts w:hint="eastAsia"/>
          <w:sz w:val="24"/>
          <w:szCs w:val="24"/>
        </w:rPr>
        <w:t xml:space="preserve">３　</w:t>
      </w:r>
      <w:r w:rsidR="00340FE3" w:rsidRPr="00A70494">
        <w:rPr>
          <w:rFonts w:hint="eastAsia"/>
          <w:sz w:val="24"/>
          <w:szCs w:val="24"/>
        </w:rPr>
        <w:t>運営方針</w:t>
      </w:r>
    </w:p>
    <w:p w14:paraId="3CE775E1" w14:textId="77777777" w:rsidR="00A70494" w:rsidRPr="00A70494" w:rsidRDefault="00A70494" w:rsidP="008D3DB0">
      <w:pPr>
        <w:widowControl/>
        <w:jc w:val="left"/>
        <w:rPr>
          <w:szCs w:val="21"/>
        </w:rPr>
      </w:pPr>
      <w:r w:rsidRPr="00A70494">
        <w:rPr>
          <w:rFonts w:hint="eastAsia"/>
          <w:szCs w:val="21"/>
        </w:rPr>
        <w:t>（１）目的</w:t>
      </w:r>
    </w:p>
    <w:p w14:paraId="16A20399" w14:textId="77777777" w:rsidR="00A70494" w:rsidRPr="004B6E76" w:rsidRDefault="003E05D7" w:rsidP="0083329A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hint="eastAsia"/>
          <w:szCs w:val="21"/>
        </w:rPr>
        <w:t xml:space="preserve">　　</w:t>
      </w:r>
      <w:r w:rsidR="002A7D6A">
        <w:rPr>
          <w:rFonts w:hint="eastAsia"/>
          <w:szCs w:val="21"/>
        </w:rPr>
        <w:t xml:space="preserve">　</w:t>
      </w:r>
      <w:r w:rsidR="00C940B9">
        <w:rPr>
          <w:rFonts w:asciiTheme="majorEastAsia" w:eastAsiaTheme="majorEastAsia" w:hAnsiTheme="majorEastAsia" w:hint="eastAsia"/>
          <w:color w:val="FF0000"/>
          <w:szCs w:val="21"/>
        </w:rPr>
        <w:t>地域の</w:t>
      </w:r>
      <w:r w:rsidR="00274EBB">
        <w:rPr>
          <w:rFonts w:asciiTheme="majorEastAsia" w:eastAsiaTheme="majorEastAsia" w:hAnsiTheme="majorEastAsia" w:hint="eastAsia"/>
          <w:color w:val="FF0000"/>
          <w:szCs w:val="21"/>
        </w:rPr>
        <w:t>子育て支援者</w:t>
      </w:r>
      <w:r w:rsidR="00C940B9">
        <w:rPr>
          <w:rFonts w:asciiTheme="majorEastAsia" w:eastAsiaTheme="majorEastAsia" w:hAnsiTheme="majorEastAsia" w:hint="eastAsia"/>
          <w:color w:val="FF0000"/>
          <w:szCs w:val="21"/>
        </w:rPr>
        <w:t>が</w:t>
      </w:r>
      <w:r w:rsidR="00274EBB">
        <w:rPr>
          <w:rFonts w:asciiTheme="majorEastAsia" w:eastAsiaTheme="majorEastAsia" w:hAnsiTheme="majorEastAsia" w:hint="eastAsia"/>
          <w:color w:val="FF0000"/>
          <w:szCs w:val="21"/>
        </w:rPr>
        <w:t>、</w:t>
      </w:r>
      <w:r w:rsidR="00C940B9">
        <w:rPr>
          <w:rFonts w:asciiTheme="majorEastAsia" w:eastAsiaTheme="majorEastAsia" w:hAnsiTheme="majorEastAsia" w:hint="eastAsia"/>
          <w:color w:val="FF0000"/>
          <w:szCs w:val="21"/>
        </w:rPr>
        <w:t>子どもと子育て中の家庭と</w:t>
      </w:r>
      <w:r w:rsidR="002A7D6A" w:rsidRPr="004B6E76">
        <w:rPr>
          <w:rFonts w:asciiTheme="majorEastAsia" w:eastAsiaTheme="majorEastAsia" w:hAnsiTheme="majorEastAsia" w:hint="eastAsia"/>
          <w:color w:val="FF0000"/>
          <w:szCs w:val="21"/>
        </w:rPr>
        <w:t>温かい栄養のある食事を</w:t>
      </w:r>
      <w:r w:rsidR="00C940B9">
        <w:rPr>
          <w:rFonts w:asciiTheme="majorEastAsia" w:eastAsiaTheme="majorEastAsia" w:hAnsiTheme="majorEastAsia" w:hint="eastAsia"/>
          <w:color w:val="FF0000"/>
          <w:szCs w:val="21"/>
        </w:rPr>
        <w:t>提供するとともに</w:t>
      </w:r>
      <w:r w:rsidR="002A7D6A" w:rsidRPr="004B6E76">
        <w:rPr>
          <w:rFonts w:asciiTheme="majorEastAsia" w:eastAsiaTheme="majorEastAsia" w:hAnsiTheme="majorEastAsia" w:hint="eastAsia"/>
          <w:color w:val="FF0000"/>
          <w:szCs w:val="21"/>
        </w:rPr>
        <w:t>，みんなで遊び</w:t>
      </w:r>
      <w:r w:rsidR="00C940B9">
        <w:rPr>
          <w:rFonts w:asciiTheme="majorEastAsia" w:eastAsiaTheme="majorEastAsia" w:hAnsiTheme="majorEastAsia" w:hint="eastAsia"/>
          <w:color w:val="FF0000"/>
          <w:szCs w:val="21"/>
        </w:rPr>
        <w:t>、楽しく過ごすこと</w:t>
      </w:r>
      <w:r w:rsidR="002A7D6A" w:rsidRPr="004B6E76">
        <w:rPr>
          <w:rFonts w:asciiTheme="majorEastAsia" w:eastAsiaTheme="majorEastAsia" w:hAnsiTheme="majorEastAsia" w:hint="eastAsia"/>
          <w:color w:val="FF0000"/>
          <w:szCs w:val="21"/>
        </w:rPr>
        <w:t>を通じて</w:t>
      </w:r>
      <w:r w:rsidR="00C940B9">
        <w:rPr>
          <w:rFonts w:asciiTheme="majorEastAsia" w:eastAsiaTheme="majorEastAsia" w:hAnsiTheme="majorEastAsia" w:hint="eastAsia"/>
          <w:color w:val="FF0000"/>
          <w:szCs w:val="21"/>
        </w:rPr>
        <w:t>、地域ぐるみで子育てのきっかけを作る</w:t>
      </w:r>
      <w:r w:rsidR="002A7D6A" w:rsidRPr="004B6E76">
        <w:rPr>
          <w:rFonts w:asciiTheme="majorEastAsia" w:eastAsiaTheme="majorEastAsia" w:hAnsiTheme="majorEastAsia" w:hint="eastAsia"/>
          <w:color w:val="FF0000"/>
          <w:szCs w:val="21"/>
        </w:rPr>
        <w:t>。</w:t>
      </w:r>
    </w:p>
    <w:p w14:paraId="6070BA4E" w14:textId="77777777" w:rsidR="00A70494" w:rsidRPr="00A70494" w:rsidRDefault="00A70494" w:rsidP="008D3DB0">
      <w:pPr>
        <w:widowControl/>
        <w:jc w:val="left"/>
        <w:rPr>
          <w:szCs w:val="21"/>
        </w:rPr>
      </w:pPr>
      <w:r w:rsidRPr="00A70494">
        <w:rPr>
          <w:rFonts w:hint="eastAsia"/>
          <w:szCs w:val="21"/>
        </w:rPr>
        <w:t>（２）食材の確保</w:t>
      </w:r>
    </w:p>
    <w:p w14:paraId="5FA8253D" w14:textId="77777777" w:rsidR="00A70494" w:rsidRPr="004B6E76" w:rsidRDefault="002A7D6A" w:rsidP="004B6E76">
      <w:pPr>
        <w:widowControl/>
        <w:ind w:left="420" w:hangingChars="200" w:hanging="420"/>
        <w:jc w:val="lef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hint="eastAsia"/>
          <w:szCs w:val="21"/>
        </w:rPr>
        <w:t xml:space="preserve">　　　</w:t>
      </w:r>
      <w:r w:rsidR="004B6E76" w:rsidRPr="004B6E76">
        <w:rPr>
          <w:rFonts w:ascii="ＭＳ ゴシック" w:eastAsia="ＭＳ ゴシック" w:hAnsi="ＭＳ ゴシック" w:hint="eastAsia"/>
          <w:color w:val="FF0000"/>
          <w:szCs w:val="21"/>
        </w:rPr>
        <w:t>地域から寄附を募るほか，フードバンクとパートナー契約を結び，食材を提供してもらう。それでも不足する場合は，当該補助金を活用する。</w:t>
      </w:r>
    </w:p>
    <w:p w14:paraId="50A98C5F" w14:textId="77777777" w:rsidR="00A70494" w:rsidRPr="00A70494" w:rsidRDefault="00A70494" w:rsidP="00A70494">
      <w:pPr>
        <w:widowControl/>
        <w:rPr>
          <w:szCs w:val="21"/>
        </w:rPr>
      </w:pPr>
      <w:r w:rsidRPr="00A70494">
        <w:rPr>
          <w:rFonts w:hint="eastAsia"/>
          <w:szCs w:val="21"/>
        </w:rPr>
        <w:t>（３）ボランティアの確保</w:t>
      </w:r>
    </w:p>
    <w:p w14:paraId="137AF1FB" w14:textId="77777777" w:rsidR="00A70494" w:rsidRPr="00CE5A1C" w:rsidRDefault="004B6E76" w:rsidP="00CE5A1C">
      <w:pPr>
        <w:widowControl/>
        <w:ind w:left="420" w:hangingChars="200" w:hanging="420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hint="eastAsia"/>
          <w:szCs w:val="21"/>
        </w:rPr>
        <w:t xml:space="preserve">　　　</w:t>
      </w:r>
      <w:r w:rsidR="009A6137">
        <w:rPr>
          <w:rFonts w:ascii="ＭＳ ゴシック" w:eastAsia="ＭＳ ゴシック" w:hAnsi="ＭＳ ゴシック" w:hint="eastAsia"/>
          <w:color w:val="FF0000"/>
          <w:szCs w:val="21"/>
        </w:rPr>
        <w:t>子育て支援サークル○○</w:t>
      </w:r>
      <w:r w:rsidR="00CE5A1C" w:rsidRPr="00CE5A1C">
        <w:rPr>
          <w:rFonts w:ascii="ＭＳ ゴシック" w:eastAsia="ＭＳ ゴシック" w:hAnsi="ＭＳ ゴシック" w:hint="eastAsia"/>
          <w:color w:val="FF0000"/>
          <w:szCs w:val="21"/>
        </w:rPr>
        <w:t>のメンバーを中心に運営し，地域住民からもボランティアを募る。学習支援については，○○大学の</w:t>
      </w:r>
      <w:r w:rsidR="009A6137">
        <w:rPr>
          <w:rFonts w:ascii="ＭＳ ゴシック" w:eastAsia="ＭＳ ゴシック" w:hAnsi="ＭＳ ゴシック" w:hint="eastAsia"/>
          <w:color w:val="FF0000"/>
          <w:szCs w:val="21"/>
        </w:rPr>
        <w:t>○○ゼミ</w:t>
      </w:r>
      <w:r w:rsidR="00CE5A1C" w:rsidRPr="00CE5A1C">
        <w:rPr>
          <w:rFonts w:ascii="ＭＳ ゴシック" w:eastAsia="ＭＳ ゴシック" w:hAnsi="ＭＳ ゴシック" w:hint="eastAsia"/>
          <w:color w:val="FF0000"/>
          <w:szCs w:val="21"/>
        </w:rPr>
        <w:t>に依頼する。</w:t>
      </w:r>
    </w:p>
    <w:p w14:paraId="6EA1D903" w14:textId="77777777" w:rsidR="00A70494" w:rsidRPr="00A70494" w:rsidRDefault="00A70494" w:rsidP="00A70494">
      <w:pPr>
        <w:widowControl/>
        <w:rPr>
          <w:szCs w:val="21"/>
        </w:rPr>
      </w:pPr>
      <w:r w:rsidRPr="00A70494">
        <w:rPr>
          <w:rFonts w:hint="eastAsia"/>
          <w:szCs w:val="21"/>
        </w:rPr>
        <w:t>（４）情報発信</w:t>
      </w:r>
    </w:p>
    <w:p w14:paraId="520F3615" w14:textId="77777777" w:rsidR="00A70494" w:rsidRPr="00CE5A1C" w:rsidRDefault="00CE5A1C" w:rsidP="00A70494">
      <w:pPr>
        <w:widowControl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hint="eastAsia"/>
          <w:szCs w:val="21"/>
        </w:rPr>
        <w:t xml:space="preserve">　　　</w:t>
      </w:r>
      <w:r w:rsidRPr="00CE5A1C">
        <w:rPr>
          <w:rFonts w:ascii="ＭＳ ゴシック" w:eastAsia="ＭＳ ゴシック" w:hAnsi="ＭＳ ゴシック" w:hint="eastAsia"/>
          <w:color w:val="FF0000"/>
          <w:szCs w:val="21"/>
        </w:rPr>
        <w:t>ホームページを作成するほか，イクちゃんこども食堂ネットワークのホームページを活用する。</w:t>
      </w:r>
    </w:p>
    <w:p w14:paraId="2C9AB658" w14:textId="77777777" w:rsidR="00A70494" w:rsidRDefault="00A70494" w:rsidP="00A70494">
      <w:pPr>
        <w:widowControl/>
        <w:rPr>
          <w:szCs w:val="21"/>
        </w:rPr>
      </w:pPr>
      <w:r w:rsidRPr="00A70494">
        <w:rPr>
          <w:rFonts w:hint="eastAsia"/>
          <w:szCs w:val="21"/>
        </w:rPr>
        <w:t>（５）安全</w:t>
      </w:r>
      <w:r w:rsidR="00C413DC">
        <w:rPr>
          <w:rFonts w:hint="eastAsia"/>
          <w:szCs w:val="21"/>
        </w:rPr>
        <w:t>確保</w:t>
      </w:r>
      <w:r w:rsidR="007461E0" w:rsidRPr="007461E0">
        <w:rPr>
          <w:rFonts w:hint="eastAsia"/>
          <w:szCs w:val="21"/>
        </w:rPr>
        <w:t>（管轄保健所との協議結果は必須）</w:t>
      </w:r>
    </w:p>
    <w:p w14:paraId="46522B54" w14:textId="77777777" w:rsidR="009A6137" w:rsidRDefault="00C413DC" w:rsidP="009A60E6">
      <w:pPr>
        <w:widowControl/>
        <w:ind w:left="630" w:hangingChars="300" w:hanging="630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hint="eastAsia"/>
          <w:szCs w:val="21"/>
        </w:rPr>
        <w:t xml:space="preserve">　　</w:t>
      </w:r>
      <w:r w:rsidR="009F400C" w:rsidRPr="009A60E6">
        <w:rPr>
          <w:rFonts w:ascii="ＭＳ ゴシック" w:eastAsia="ＭＳ ゴシック" w:hAnsi="ＭＳ ゴシック" w:hint="eastAsia"/>
          <w:color w:val="FF0000"/>
          <w:szCs w:val="21"/>
        </w:rPr>
        <w:t>・〇月○日に広島県西部保健所に協議</w:t>
      </w:r>
      <w:r w:rsidR="009A60E6" w:rsidRPr="009A60E6">
        <w:rPr>
          <w:rFonts w:ascii="ＭＳ ゴシック" w:eastAsia="ＭＳ ゴシック" w:hAnsi="ＭＳ ゴシック" w:hint="eastAsia"/>
          <w:color w:val="FF0000"/>
          <w:szCs w:val="21"/>
        </w:rPr>
        <w:t>し，</w:t>
      </w:r>
      <w:r w:rsidR="009F400C" w:rsidRPr="009A60E6">
        <w:rPr>
          <w:rFonts w:ascii="ＭＳ ゴシック" w:eastAsia="ＭＳ ゴシック" w:hAnsi="ＭＳ ゴシック" w:hint="eastAsia"/>
          <w:color w:val="FF0000"/>
          <w:szCs w:val="21"/>
        </w:rPr>
        <w:t>営業許可は不要との</w:t>
      </w:r>
      <w:r w:rsidR="009A60E6" w:rsidRPr="009A60E6">
        <w:rPr>
          <w:rFonts w:ascii="ＭＳ ゴシック" w:eastAsia="ＭＳ ゴシック" w:hAnsi="ＭＳ ゴシック" w:hint="eastAsia"/>
          <w:color w:val="FF0000"/>
          <w:szCs w:val="21"/>
        </w:rPr>
        <w:t>回答。食中毒の予防について助言を受けた。</w:t>
      </w:r>
    </w:p>
    <w:p w14:paraId="59551BCB" w14:textId="77777777" w:rsidR="00C413DC" w:rsidRPr="009A60E6" w:rsidRDefault="009A6137" w:rsidP="009A6137">
      <w:pPr>
        <w:widowControl/>
        <w:ind w:firstLineChars="200" w:firstLine="420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</w:rPr>
        <w:t>・</w:t>
      </w:r>
      <w:r w:rsidR="007461E0">
        <w:rPr>
          <w:rFonts w:ascii="ＭＳ ゴシック" w:eastAsia="ＭＳ ゴシック" w:hAnsi="ＭＳ ゴシック" w:hint="eastAsia"/>
          <w:color w:val="FF0000"/>
          <w:szCs w:val="21"/>
        </w:rPr>
        <w:t>栄養士免許所持者のスタッフが衛生管理を行う。</w:t>
      </w:r>
    </w:p>
    <w:p w14:paraId="31181243" w14:textId="77777777" w:rsidR="00A70494" w:rsidRPr="009A60E6" w:rsidRDefault="009A60E6" w:rsidP="009A60E6">
      <w:pPr>
        <w:widowControl/>
        <w:ind w:left="630" w:hangingChars="300" w:hanging="630"/>
        <w:rPr>
          <w:rFonts w:ascii="ＭＳ ゴシック" w:eastAsia="ＭＳ ゴシック" w:hAnsi="ＭＳ ゴシック"/>
          <w:color w:val="FF0000"/>
          <w:szCs w:val="21"/>
        </w:rPr>
      </w:pPr>
      <w:r w:rsidRPr="009A60E6">
        <w:rPr>
          <w:rFonts w:ascii="ＭＳ ゴシック" w:eastAsia="ＭＳ ゴシック" w:hAnsi="ＭＳ ゴシック" w:hint="eastAsia"/>
          <w:color w:val="FF0000"/>
          <w:szCs w:val="21"/>
        </w:rPr>
        <w:t xml:space="preserve">　　・万一の事故に備え，○○保険に加入する。</w:t>
      </w:r>
    </w:p>
    <w:p w14:paraId="0381742D" w14:textId="77777777" w:rsidR="009A60E6" w:rsidRPr="009A60E6" w:rsidRDefault="009A60E6" w:rsidP="009A60E6">
      <w:pPr>
        <w:widowControl/>
        <w:ind w:left="630" w:hangingChars="300" w:hanging="630"/>
        <w:rPr>
          <w:rFonts w:ascii="ＭＳ ゴシック" w:eastAsia="ＭＳ ゴシック" w:hAnsi="ＭＳ ゴシック"/>
          <w:color w:val="FF0000"/>
          <w:szCs w:val="21"/>
        </w:rPr>
      </w:pPr>
      <w:r w:rsidRPr="009A60E6">
        <w:rPr>
          <w:rFonts w:ascii="ＭＳ ゴシック" w:eastAsia="ＭＳ ゴシック" w:hAnsi="ＭＳ ゴシック" w:hint="eastAsia"/>
          <w:color w:val="FF0000"/>
          <w:szCs w:val="21"/>
        </w:rPr>
        <w:t xml:space="preserve">　　・開催中は，安全管理に専念するスタッフを配置し，来場時，帰宅時のこども安全確保に努める。</w:t>
      </w:r>
    </w:p>
    <w:p w14:paraId="1852A20A" w14:textId="77777777" w:rsidR="00A70494" w:rsidRDefault="00A70494" w:rsidP="00A70494">
      <w:pPr>
        <w:widowControl/>
        <w:rPr>
          <w:szCs w:val="21"/>
        </w:rPr>
      </w:pPr>
      <w:r w:rsidRPr="00A70494">
        <w:rPr>
          <w:rFonts w:hint="eastAsia"/>
          <w:szCs w:val="21"/>
        </w:rPr>
        <w:t>（６）居場所づくり</w:t>
      </w:r>
      <w:r>
        <w:rPr>
          <w:rFonts w:hint="eastAsia"/>
          <w:szCs w:val="21"/>
        </w:rPr>
        <w:t>（学習支援，遊びなどの活動）</w:t>
      </w:r>
    </w:p>
    <w:p w14:paraId="351F1C3F" w14:textId="77777777" w:rsidR="00A70494" w:rsidRPr="009A60E6" w:rsidRDefault="009A60E6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hint="eastAsia"/>
          <w:szCs w:val="21"/>
        </w:rPr>
        <w:t xml:space="preserve">　　</w:t>
      </w:r>
      <w:r w:rsidRPr="009A60E6">
        <w:rPr>
          <w:rFonts w:ascii="ＭＳ ゴシック" w:eastAsia="ＭＳ ゴシック" w:hAnsi="ＭＳ ゴシック" w:hint="eastAsia"/>
          <w:color w:val="FF0000"/>
          <w:szCs w:val="21"/>
        </w:rPr>
        <w:t>・〇〇大学のボランティアサークルと連携し，学習支援とボードゲーム等の遊びを行う。</w:t>
      </w:r>
    </w:p>
    <w:p w14:paraId="058B62B9" w14:textId="77777777" w:rsidR="00274EBB" w:rsidRDefault="00274EBB" w:rsidP="00A70494">
      <w:pPr>
        <w:widowControl/>
        <w:rPr>
          <w:szCs w:val="21"/>
        </w:rPr>
      </w:pPr>
    </w:p>
    <w:p w14:paraId="4F5711C6" w14:textId="77777777" w:rsidR="00274EBB" w:rsidRDefault="00274EBB" w:rsidP="00A70494">
      <w:pPr>
        <w:widowControl/>
        <w:rPr>
          <w:szCs w:val="21"/>
        </w:rPr>
      </w:pPr>
    </w:p>
    <w:p w14:paraId="5A51A61B" w14:textId="77777777" w:rsidR="00A70494" w:rsidRDefault="00EE0012" w:rsidP="00A70494">
      <w:pPr>
        <w:widowControl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BFC5A" wp14:editId="1E1CD413">
                <wp:simplePos x="0" y="0"/>
                <wp:positionH relativeFrom="margin">
                  <wp:posOffset>4939030</wp:posOffset>
                </wp:positionH>
                <wp:positionV relativeFrom="paragraph">
                  <wp:posOffset>-276225</wp:posOffset>
                </wp:positionV>
                <wp:extent cx="1104900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56FD5D" w14:textId="77777777" w:rsidR="00EE0012" w:rsidRPr="00EE0012" w:rsidRDefault="00EE0012" w:rsidP="00EE001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E00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＜</w:t>
                            </w:r>
                            <w:r w:rsidRPr="00EE0012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  <w:t>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FC5A" id="テキスト ボックス 2" o:spid="_x0000_s1027" type="#_x0000_t202" style="position:absolute;left:0;text-align:left;margin-left:388.9pt;margin-top:-21.75pt;width:8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" filled="f" stroked="f" strokeweight=".5pt">
                <v:textbox>
                  <w:txbxContent>
                    <w:p w14:paraId="3256FD5D" w14:textId="77777777" w:rsidR="00EE0012" w:rsidRPr="00EE0012" w:rsidRDefault="00EE0012" w:rsidP="00EE001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E0012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＜</w:t>
                      </w:r>
                      <w:r w:rsidRPr="00EE0012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  <w:t>記入例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494">
        <w:rPr>
          <w:rFonts w:hint="eastAsia"/>
          <w:szCs w:val="21"/>
        </w:rPr>
        <w:t>（様式第３号）</w:t>
      </w:r>
    </w:p>
    <w:p w14:paraId="095E3719" w14:textId="0F78C43F" w:rsidR="00A70494" w:rsidRPr="00DB7589" w:rsidRDefault="00E430C0" w:rsidP="00A70494">
      <w:pPr>
        <w:widowControl/>
        <w:jc w:val="center"/>
        <w:rPr>
          <w:sz w:val="24"/>
          <w:szCs w:val="24"/>
        </w:rPr>
      </w:pPr>
      <w:r w:rsidRPr="00E430C0">
        <w:rPr>
          <w:rFonts w:hint="eastAsia"/>
          <w:sz w:val="24"/>
          <w:szCs w:val="24"/>
        </w:rPr>
        <w:t>令和</w:t>
      </w:r>
      <w:r w:rsidR="00D00E95">
        <w:rPr>
          <w:rFonts w:hint="eastAsia"/>
          <w:sz w:val="24"/>
          <w:szCs w:val="24"/>
        </w:rPr>
        <w:t>３</w:t>
      </w:r>
      <w:r w:rsidR="00274EBB" w:rsidRPr="00274EBB">
        <w:rPr>
          <w:rFonts w:hint="eastAsia"/>
          <w:sz w:val="24"/>
          <w:szCs w:val="24"/>
        </w:rPr>
        <w:t>年度「子育てするならわがまちで！」</w:t>
      </w:r>
      <w:r w:rsidR="00A70494" w:rsidRPr="00DB7589">
        <w:rPr>
          <w:rFonts w:hint="eastAsia"/>
          <w:sz w:val="24"/>
          <w:szCs w:val="24"/>
        </w:rPr>
        <w:t>こども食堂</w:t>
      </w:r>
      <w:r w:rsidR="00B93439">
        <w:rPr>
          <w:rFonts w:hint="eastAsia"/>
          <w:sz w:val="24"/>
          <w:szCs w:val="24"/>
        </w:rPr>
        <w:t>支援</w:t>
      </w:r>
      <w:r w:rsidR="00A70494" w:rsidRPr="00DB7589">
        <w:rPr>
          <w:rFonts w:hint="eastAsia"/>
          <w:sz w:val="24"/>
          <w:szCs w:val="24"/>
        </w:rPr>
        <w:t>事業</w:t>
      </w:r>
    </w:p>
    <w:p w14:paraId="7E747306" w14:textId="77777777" w:rsidR="00A70494" w:rsidRPr="00401CF4" w:rsidRDefault="00A70494" w:rsidP="00A70494">
      <w:pPr>
        <w:widowControl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収　支　予　算　書</w:t>
      </w:r>
    </w:p>
    <w:p w14:paraId="546DAF2E" w14:textId="77777777" w:rsidR="00C901DF" w:rsidRDefault="00C901DF" w:rsidP="00A70494">
      <w:pPr>
        <w:widowControl/>
        <w:rPr>
          <w:szCs w:val="21"/>
        </w:rPr>
      </w:pPr>
    </w:p>
    <w:p w14:paraId="0EE6573F" w14:textId="77777777" w:rsidR="00A70494" w:rsidRDefault="00A70494" w:rsidP="00A70494">
      <w:pPr>
        <w:widowControl/>
        <w:rPr>
          <w:szCs w:val="21"/>
        </w:rPr>
      </w:pPr>
      <w:r w:rsidRPr="00F96950">
        <w:rPr>
          <w:rFonts w:hint="eastAsia"/>
          <w:sz w:val="24"/>
          <w:szCs w:val="24"/>
        </w:rPr>
        <w:t>１　収入</w:t>
      </w:r>
      <w:r>
        <w:rPr>
          <w:rFonts w:hint="eastAsia"/>
          <w:szCs w:val="21"/>
        </w:rPr>
        <w:t xml:space="preserve">　　　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47"/>
      </w:tblGrid>
      <w:tr w:rsidR="00A70494" w:rsidRPr="00A70494" w14:paraId="1D0C8DDB" w14:textId="77777777" w:rsidTr="00121DCF">
        <w:trPr>
          <w:trHeight w:val="70"/>
        </w:trPr>
        <w:tc>
          <w:tcPr>
            <w:tcW w:w="1838" w:type="dxa"/>
          </w:tcPr>
          <w:p w14:paraId="35ADD611" w14:textId="77777777" w:rsidR="00A70494" w:rsidRPr="00A70494" w:rsidRDefault="00A70494" w:rsidP="00A7049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1843" w:type="dxa"/>
          </w:tcPr>
          <w:p w14:paraId="68FA1D45" w14:textId="77777777" w:rsidR="00A70494" w:rsidRPr="00A70494" w:rsidRDefault="00A70494" w:rsidP="00A7049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5947" w:type="dxa"/>
          </w:tcPr>
          <w:p w14:paraId="5E41CAC3" w14:textId="77777777" w:rsidR="00A70494" w:rsidRPr="00A70494" w:rsidRDefault="00F96950" w:rsidP="00A7049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訳</w:t>
            </w:r>
          </w:p>
        </w:tc>
      </w:tr>
      <w:tr w:rsidR="00A93292" w:rsidRPr="00A70494" w14:paraId="4A4C3EBC" w14:textId="77777777" w:rsidTr="00121DCF">
        <w:trPr>
          <w:trHeight w:val="7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DD6F" w14:textId="77777777" w:rsidR="00A93292" w:rsidRPr="00551E0E" w:rsidRDefault="00A93292" w:rsidP="00551E0E">
            <w:pPr>
              <w:widowControl/>
              <w:jc w:val="distribute"/>
              <w:rPr>
                <w:color w:val="000000"/>
                <w:sz w:val="22"/>
              </w:rPr>
            </w:pPr>
            <w:r w:rsidRPr="00551E0E">
              <w:rPr>
                <w:rFonts w:hint="eastAsia"/>
                <w:color w:val="000000"/>
                <w:sz w:val="22"/>
              </w:rPr>
              <w:t>寄附金</w:t>
            </w:r>
          </w:p>
        </w:tc>
        <w:tc>
          <w:tcPr>
            <w:tcW w:w="1843" w:type="dxa"/>
            <w:vAlign w:val="center"/>
          </w:tcPr>
          <w:p w14:paraId="06FD9AC2" w14:textId="77777777" w:rsidR="007461E0" w:rsidRPr="00DB5D5E" w:rsidRDefault="00186309" w:rsidP="007461E0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５</w:t>
            </w:r>
            <w:r w:rsidR="00DB5D5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，０００</w:t>
            </w:r>
          </w:p>
        </w:tc>
        <w:tc>
          <w:tcPr>
            <w:tcW w:w="5947" w:type="dxa"/>
            <w:vAlign w:val="center"/>
          </w:tcPr>
          <w:p w14:paraId="4A26B721" w14:textId="77777777" w:rsidR="00A93292" w:rsidRPr="00DB5D5E" w:rsidRDefault="00121DCF" w:rsidP="00551E0E">
            <w:pPr>
              <w:widowControl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○商店街組合</w:t>
            </w:r>
          </w:p>
        </w:tc>
      </w:tr>
      <w:tr w:rsidR="00A93292" w:rsidRPr="00A70494" w14:paraId="16F0FD61" w14:textId="77777777" w:rsidTr="00121DCF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92A7" w14:textId="77777777" w:rsidR="00A93292" w:rsidRPr="00551E0E" w:rsidRDefault="00186309" w:rsidP="00551E0E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加費</w:t>
            </w:r>
          </w:p>
        </w:tc>
        <w:tc>
          <w:tcPr>
            <w:tcW w:w="1843" w:type="dxa"/>
            <w:vAlign w:val="center"/>
          </w:tcPr>
          <w:p w14:paraId="727A0122" w14:textId="77777777" w:rsidR="00A93292" w:rsidRPr="00DB5D5E" w:rsidRDefault="00186309" w:rsidP="00B33561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５４，０００</w:t>
            </w:r>
          </w:p>
        </w:tc>
        <w:tc>
          <w:tcPr>
            <w:tcW w:w="5947" w:type="dxa"/>
            <w:vAlign w:val="center"/>
          </w:tcPr>
          <w:p w14:paraId="4D8A67D7" w14:textId="77777777" w:rsidR="00186309" w:rsidRDefault="00186309" w:rsidP="00186309">
            <w:pPr>
              <w:widowControl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子供：100円×15人×1回×12月＝18,000円</w:t>
            </w:r>
          </w:p>
          <w:p w14:paraId="51BE91EC" w14:textId="77777777" w:rsidR="00A43AD4" w:rsidRPr="00DB5D5E" w:rsidRDefault="00186309" w:rsidP="00186309">
            <w:pPr>
              <w:widowControl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大人：300円×10人×1回</w:t>
            </w:r>
            <w:r w:rsidRPr="00121DC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×12月＝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36</w:t>
            </w:r>
            <w:r w:rsidRPr="00121DC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,000円</w:t>
            </w:r>
          </w:p>
        </w:tc>
      </w:tr>
      <w:tr w:rsidR="00A93292" w:rsidRPr="00A70494" w14:paraId="7CCC86D8" w14:textId="77777777" w:rsidTr="00121DCF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2245" w14:textId="77777777" w:rsidR="00A93292" w:rsidRPr="00551E0E" w:rsidRDefault="00186309" w:rsidP="00551E0E">
            <w:pPr>
              <w:jc w:val="distribute"/>
              <w:rPr>
                <w:color w:val="000000"/>
                <w:sz w:val="22"/>
              </w:rPr>
            </w:pPr>
            <w:r w:rsidRPr="00551E0E">
              <w:rPr>
                <w:rFonts w:hint="eastAsia"/>
                <w:color w:val="000000"/>
                <w:sz w:val="22"/>
              </w:rPr>
              <w:t>助成金</w:t>
            </w:r>
          </w:p>
        </w:tc>
        <w:tc>
          <w:tcPr>
            <w:tcW w:w="1843" w:type="dxa"/>
            <w:vAlign w:val="center"/>
          </w:tcPr>
          <w:p w14:paraId="2F70751A" w14:textId="77777777" w:rsidR="00A93292" w:rsidRPr="00DB5D5E" w:rsidRDefault="00186309" w:rsidP="007461E0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００，０００</w:t>
            </w:r>
          </w:p>
        </w:tc>
        <w:tc>
          <w:tcPr>
            <w:tcW w:w="5947" w:type="dxa"/>
            <w:vAlign w:val="center"/>
          </w:tcPr>
          <w:p w14:paraId="08493D97" w14:textId="77777777" w:rsidR="00121DCF" w:rsidRPr="00DB5D5E" w:rsidRDefault="00186309" w:rsidP="00121DCF">
            <w:pPr>
              <w:widowControl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ひろしまこども夢財団補助金</w:t>
            </w:r>
          </w:p>
        </w:tc>
      </w:tr>
      <w:tr w:rsidR="00A70494" w:rsidRPr="00A70494" w14:paraId="4EE515D8" w14:textId="77777777" w:rsidTr="00121DCF">
        <w:trPr>
          <w:trHeight w:val="720"/>
        </w:trPr>
        <w:tc>
          <w:tcPr>
            <w:tcW w:w="1838" w:type="dxa"/>
            <w:vAlign w:val="center"/>
          </w:tcPr>
          <w:p w14:paraId="4D5E0720" w14:textId="77777777" w:rsidR="00A70494" w:rsidRPr="00551E0E" w:rsidRDefault="00B93439" w:rsidP="00B93439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自己資金</w:t>
            </w:r>
          </w:p>
        </w:tc>
        <w:tc>
          <w:tcPr>
            <w:tcW w:w="1843" w:type="dxa"/>
            <w:vAlign w:val="center"/>
          </w:tcPr>
          <w:p w14:paraId="2B443DCE" w14:textId="77777777" w:rsidR="00A70494" w:rsidRPr="00121DCF" w:rsidRDefault="00BC0F1C" w:rsidP="007461E0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，１００</w:t>
            </w:r>
          </w:p>
        </w:tc>
        <w:tc>
          <w:tcPr>
            <w:tcW w:w="5947" w:type="dxa"/>
            <w:vAlign w:val="center"/>
          </w:tcPr>
          <w:p w14:paraId="7403BFE1" w14:textId="77777777" w:rsidR="00A70494" w:rsidRPr="00121DCF" w:rsidRDefault="00A70494" w:rsidP="00551E0E">
            <w:pPr>
              <w:widowControl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A70494" w:rsidRPr="00A70494" w14:paraId="66695FA3" w14:textId="77777777" w:rsidTr="00121DCF">
        <w:trPr>
          <w:trHeight w:val="149"/>
        </w:trPr>
        <w:tc>
          <w:tcPr>
            <w:tcW w:w="1838" w:type="dxa"/>
          </w:tcPr>
          <w:p w14:paraId="4583EA17" w14:textId="77777777" w:rsidR="00A70494" w:rsidRPr="00A70494" w:rsidRDefault="00A70494" w:rsidP="00A7049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843" w:type="dxa"/>
          </w:tcPr>
          <w:p w14:paraId="70B86066" w14:textId="77777777" w:rsidR="00A70494" w:rsidRPr="00121DCF" w:rsidRDefault="00186309" w:rsidP="00121DCF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６１</w:t>
            </w:r>
            <w:r w:rsidR="00BC0F1C" w:rsidRPr="00BC0F1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１００</w:t>
            </w:r>
          </w:p>
        </w:tc>
        <w:tc>
          <w:tcPr>
            <w:tcW w:w="5947" w:type="dxa"/>
          </w:tcPr>
          <w:p w14:paraId="6C572668" w14:textId="77777777" w:rsidR="00A70494" w:rsidRPr="00121DCF" w:rsidRDefault="00A70494" w:rsidP="00A70494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7386D3CB" w14:textId="77777777" w:rsidR="00A70494" w:rsidRDefault="00A70494" w:rsidP="00A70494">
      <w:pPr>
        <w:widowControl/>
        <w:rPr>
          <w:szCs w:val="21"/>
        </w:rPr>
      </w:pPr>
    </w:p>
    <w:p w14:paraId="1677FBF3" w14:textId="77777777" w:rsidR="00A70494" w:rsidRDefault="00A70494" w:rsidP="00A70494">
      <w:pPr>
        <w:widowControl/>
        <w:rPr>
          <w:szCs w:val="21"/>
        </w:rPr>
      </w:pPr>
      <w:r w:rsidRPr="00F96950">
        <w:rPr>
          <w:rFonts w:hint="eastAsia"/>
          <w:sz w:val="24"/>
          <w:szCs w:val="24"/>
        </w:rPr>
        <w:t>２　支出</w:t>
      </w:r>
      <w:r>
        <w:rPr>
          <w:rFonts w:hint="eastAsia"/>
          <w:szCs w:val="21"/>
        </w:rPr>
        <w:t xml:space="preserve">　　　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47"/>
      </w:tblGrid>
      <w:tr w:rsidR="00A70494" w:rsidRPr="00A70494" w14:paraId="74F945CD" w14:textId="77777777" w:rsidTr="00121DCF">
        <w:trPr>
          <w:trHeight w:val="155"/>
        </w:trPr>
        <w:tc>
          <w:tcPr>
            <w:tcW w:w="1838" w:type="dxa"/>
          </w:tcPr>
          <w:p w14:paraId="14094DA8" w14:textId="77777777" w:rsidR="00A70494" w:rsidRPr="00A70494" w:rsidRDefault="00A70494" w:rsidP="00BE6F4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費目</w:t>
            </w:r>
          </w:p>
        </w:tc>
        <w:tc>
          <w:tcPr>
            <w:tcW w:w="1843" w:type="dxa"/>
          </w:tcPr>
          <w:p w14:paraId="43F4D83C" w14:textId="77777777" w:rsidR="00A70494" w:rsidRPr="00A70494" w:rsidRDefault="00A70494" w:rsidP="00BE6F4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5947" w:type="dxa"/>
          </w:tcPr>
          <w:p w14:paraId="23184419" w14:textId="77777777" w:rsidR="00A70494" w:rsidRPr="00A70494" w:rsidRDefault="00F96950" w:rsidP="00BE6F4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訳</w:t>
            </w:r>
          </w:p>
        </w:tc>
      </w:tr>
      <w:tr w:rsidR="00A93292" w:rsidRPr="00A70494" w14:paraId="19E58D35" w14:textId="77777777" w:rsidTr="00121DCF">
        <w:trPr>
          <w:trHeight w:val="599"/>
        </w:trPr>
        <w:tc>
          <w:tcPr>
            <w:tcW w:w="1838" w:type="dxa"/>
            <w:vAlign w:val="center"/>
          </w:tcPr>
          <w:p w14:paraId="19F7B7B2" w14:textId="77777777" w:rsidR="00A93292" w:rsidRPr="00F21D9F" w:rsidRDefault="00A93292" w:rsidP="00A93292">
            <w:pPr>
              <w:widowControl/>
              <w:jc w:val="distribute"/>
            </w:pPr>
            <w:r w:rsidRPr="00F21D9F">
              <w:rPr>
                <w:rFonts w:hint="eastAsia"/>
              </w:rPr>
              <w:t>食材費</w:t>
            </w:r>
          </w:p>
        </w:tc>
        <w:tc>
          <w:tcPr>
            <w:tcW w:w="1843" w:type="dxa"/>
            <w:vAlign w:val="center"/>
          </w:tcPr>
          <w:p w14:paraId="4F4EE2A2" w14:textId="77777777" w:rsidR="00A93292" w:rsidRPr="00DB5D5E" w:rsidRDefault="009A6137" w:rsidP="00DB5D5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４８</w:t>
            </w:r>
            <w:r w:rsidR="00DB5D5E" w:rsidRPr="00DB5D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０００</w:t>
            </w:r>
          </w:p>
        </w:tc>
        <w:tc>
          <w:tcPr>
            <w:tcW w:w="5947" w:type="dxa"/>
            <w:vAlign w:val="center"/>
          </w:tcPr>
          <w:p w14:paraId="205938D2" w14:textId="77777777" w:rsidR="00551E0E" w:rsidRPr="00DB5D5E" w:rsidRDefault="00A43AD4" w:rsidP="00B33561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</w:t>
            </w:r>
            <w:r w:rsidR="00DB5D5E" w:rsidRPr="00DB5D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000円×月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="00DB5D5E" w:rsidRPr="00DB5D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回×12月＝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8</w:t>
            </w:r>
            <w:r w:rsidR="00DB5D5E" w:rsidRPr="00DB5D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000円</w:t>
            </w:r>
          </w:p>
        </w:tc>
      </w:tr>
      <w:tr w:rsidR="00A93292" w:rsidRPr="00A70494" w14:paraId="5927CFAB" w14:textId="77777777" w:rsidTr="00121DCF">
        <w:trPr>
          <w:trHeight w:val="599"/>
        </w:trPr>
        <w:tc>
          <w:tcPr>
            <w:tcW w:w="1838" w:type="dxa"/>
            <w:vAlign w:val="center"/>
          </w:tcPr>
          <w:p w14:paraId="1666F795" w14:textId="77777777" w:rsidR="00A93292" w:rsidRPr="00F21D9F" w:rsidRDefault="00A93292" w:rsidP="00A93292">
            <w:pPr>
              <w:widowControl/>
              <w:jc w:val="distribute"/>
            </w:pPr>
            <w:r w:rsidRPr="00F21D9F">
              <w:rPr>
                <w:rFonts w:hint="eastAsia"/>
              </w:rPr>
              <w:t>消耗品費</w:t>
            </w:r>
          </w:p>
        </w:tc>
        <w:tc>
          <w:tcPr>
            <w:tcW w:w="1843" w:type="dxa"/>
            <w:vAlign w:val="center"/>
          </w:tcPr>
          <w:p w14:paraId="0734D3FE" w14:textId="77777777" w:rsidR="00A93292" w:rsidRPr="00DB5D5E" w:rsidRDefault="009A6137" w:rsidP="00B66EF1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</w:t>
            </w:r>
            <w:r w:rsidR="00DB5D5E" w:rsidRPr="00DB5D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００</w:t>
            </w:r>
          </w:p>
        </w:tc>
        <w:tc>
          <w:tcPr>
            <w:tcW w:w="5947" w:type="dxa"/>
            <w:vAlign w:val="center"/>
          </w:tcPr>
          <w:p w14:paraId="10B567FB" w14:textId="77777777" w:rsidR="00A2065E" w:rsidRDefault="00DB5D5E" w:rsidP="00A2065E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B5D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茶碗・皿等食器：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</w:t>
            </w:r>
            <w:r w:rsidRPr="00DB5D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000円，</w:t>
            </w:r>
          </w:p>
          <w:p w14:paraId="1A62BE36" w14:textId="77777777" w:rsidR="00B66EF1" w:rsidRPr="00DB5D5E" w:rsidRDefault="00DB5D5E" w:rsidP="009A6137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DB5D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フライパン・鍋等調理器具：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7</w:t>
            </w:r>
            <w:r w:rsidRPr="00DB5D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</w:t>
            </w:r>
            <w:r w:rsidR="00121D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</w:t>
            </w:r>
            <w:r w:rsidRPr="00DB5D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0円</w:t>
            </w:r>
          </w:p>
        </w:tc>
      </w:tr>
      <w:tr w:rsidR="00A93292" w:rsidRPr="00A70494" w14:paraId="6006AF47" w14:textId="77777777" w:rsidTr="00121DCF">
        <w:trPr>
          <w:trHeight w:val="599"/>
        </w:trPr>
        <w:tc>
          <w:tcPr>
            <w:tcW w:w="1838" w:type="dxa"/>
            <w:vAlign w:val="center"/>
          </w:tcPr>
          <w:p w14:paraId="6756B9D9" w14:textId="77777777" w:rsidR="00A93292" w:rsidRPr="00F21D9F" w:rsidRDefault="00A93292" w:rsidP="00A93292">
            <w:pPr>
              <w:widowControl/>
              <w:jc w:val="distribute"/>
            </w:pPr>
            <w:r w:rsidRPr="00F21D9F">
              <w:rPr>
                <w:rFonts w:hint="eastAsia"/>
              </w:rPr>
              <w:t>備品購入費</w:t>
            </w:r>
          </w:p>
        </w:tc>
        <w:tc>
          <w:tcPr>
            <w:tcW w:w="1843" w:type="dxa"/>
            <w:vAlign w:val="center"/>
          </w:tcPr>
          <w:p w14:paraId="052494CD" w14:textId="77777777" w:rsidR="00A93292" w:rsidRPr="00DB5D5E" w:rsidRDefault="009A6137" w:rsidP="00121DCF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３</w:t>
            </w:r>
            <w:r w:rsidR="00A206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０００</w:t>
            </w:r>
          </w:p>
        </w:tc>
        <w:tc>
          <w:tcPr>
            <w:tcW w:w="5947" w:type="dxa"/>
            <w:vAlign w:val="center"/>
          </w:tcPr>
          <w:p w14:paraId="676D1D37" w14:textId="77777777" w:rsidR="00A93292" w:rsidRPr="00DB5D5E" w:rsidRDefault="009A6137" w:rsidP="00121DCF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ボードゲーム３０００</w:t>
            </w:r>
            <w:r w:rsidR="00A206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円</w:t>
            </w:r>
          </w:p>
        </w:tc>
      </w:tr>
      <w:tr w:rsidR="00A93292" w:rsidRPr="00A70494" w14:paraId="62FA3619" w14:textId="77777777" w:rsidTr="00121DCF">
        <w:trPr>
          <w:trHeight w:val="599"/>
        </w:trPr>
        <w:tc>
          <w:tcPr>
            <w:tcW w:w="1838" w:type="dxa"/>
            <w:vAlign w:val="center"/>
          </w:tcPr>
          <w:p w14:paraId="7B7F30FF" w14:textId="77777777" w:rsidR="00A93292" w:rsidRPr="00F21D9F" w:rsidRDefault="00A93292" w:rsidP="00A93292">
            <w:pPr>
              <w:widowControl/>
              <w:jc w:val="distribute"/>
            </w:pPr>
            <w:r w:rsidRPr="00F21D9F">
              <w:rPr>
                <w:rFonts w:hint="eastAsia"/>
              </w:rPr>
              <w:t>工事請負費</w:t>
            </w:r>
          </w:p>
        </w:tc>
        <w:tc>
          <w:tcPr>
            <w:tcW w:w="1843" w:type="dxa"/>
            <w:vAlign w:val="center"/>
          </w:tcPr>
          <w:p w14:paraId="5987B0A7" w14:textId="77777777" w:rsidR="00A93292" w:rsidRPr="00DB5D5E" w:rsidRDefault="009A6137" w:rsidP="00B66EF1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</w:t>
            </w:r>
          </w:p>
        </w:tc>
        <w:tc>
          <w:tcPr>
            <w:tcW w:w="5947" w:type="dxa"/>
            <w:vAlign w:val="center"/>
          </w:tcPr>
          <w:p w14:paraId="4590E6FC" w14:textId="77777777" w:rsidR="00A93292" w:rsidRPr="00DB5D5E" w:rsidRDefault="00A93292" w:rsidP="00A2065E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93292" w:rsidRPr="00A70494" w14:paraId="488DCABE" w14:textId="77777777" w:rsidTr="00121DCF">
        <w:trPr>
          <w:trHeight w:val="599"/>
        </w:trPr>
        <w:tc>
          <w:tcPr>
            <w:tcW w:w="1838" w:type="dxa"/>
            <w:vAlign w:val="center"/>
          </w:tcPr>
          <w:p w14:paraId="33FA5425" w14:textId="77777777" w:rsidR="00A93292" w:rsidRPr="00F21D9F" w:rsidRDefault="00A93292" w:rsidP="00A93292">
            <w:pPr>
              <w:widowControl/>
              <w:jc w:val="distribute"/>
            </w:pPr>
            <w:r w:rsidRPr="00F21D9F">
              <w:rPr>
                <w:rFonts w:hint="eastAsia"/>
              </w:rPr>
              <w:t>光熱水費</w:t>
            </w:r>
          </w:p>
        </w:tc>
        <w:tc>
          <w:tcPr>
            <w:tcW w:w="1843" w:type="dxa"/>
            <w:vAlign w:val="center"/>
          </w:tcPr>
          <w:p w14:paraId="257ADAF9" w14:textId="77777777" w:rsidR="00A93292" w:rsidRPr="00DB5D5E" w:rsidRDefault="00B32062" w:rsidP="00B32062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６，８００</w:t>
            </w:r>
          </w:p>
        </w:tc>
        <w:tc>
          <w:tcPr>
            <w:tcW w:w="5947" w:type="dxa"/>
            <w:vAlign w:val="center"/>
          </w:tcPr>
          <w:p w14:paraId="752F3987" w14:textId="77777777" w:rsidR="00A93292" w:rsidRDefault="00B32062" w:rsidP="00551E0E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電気代：月9,000円÷30日×</w:t>
            </w:r>
            <w:r w:rsidR="009A613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日×12月＝</w:t>
            </w:r>
            <w:r w:rsidR="009A613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</w:t>
            </w:r>
            <w:r w:rsidR="009A613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0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円</w:t>
            </w:r>
          </w:p>
          <w:p w14:paraId="2FBEDD4A" w14:textId="77777777" w:rsidR="00B32062" w:rsidRDefault="00B32062" w:rsidP="00B32062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水道代：月6,000円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÷30日×</w:t>
            </w:r>
            <w:r w:rsidR="009A613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日×12月＝</w:t>
            </w:r>
            <w:r w:rsidR="009A613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</w:t>
            </w:r>
            <w:r w:rsidR="009A613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0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円</w:t>
            </w:r>
          </w:p>
          <w:p w14:paraId="483C336D" w14:textId="77777777" w:rsidR="00B32062" w:rsidRPr="00DB5D5E" w:rsidRDefault="00B32062" w:rsidP="00B32062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ガス代：月6,000円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÷30日×</w:t>
            </w:r>
            <w:r w:rsidR="009A613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日×12月＝</w:t>
            </w:r>
            <w:r w:rsidR="009A613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</w:t>
            </w:r>
            <w:r w:rsidR="009A613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0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円</w:t>
            </w:r>
          </w:p>
        </w:tc>
      </w:tr>
      <w:tr w:rsidR="00A93292" w:rsidRPr="00A70494" w14:paraId="6AB16422" w14:textId="77777777" w:rsidTr="00121DCF">
        <w:trPr>
          <w:trHeight w:val="599"/>
        </w:trPr>
        <w:tc>
          <w:tcPr>
            <w:tcW w:w="1838" w:type="dxa"/>
            <w:vAlign w:val="center"/>
          </w:tcPr>
          <w:p w14:paraId="02A7B551" w14:textId="77777777" w:rsidR="00A93292" w:rsidRPr="00F21D9F" w:rsidRDefault="00A93292" w:rsidP="00A93292">
            <w:pPr>
              <w:widowControl/>
              <w:jc w:val="distribute"/>
            </w:pPr>
            <w:r w:rsidRPr="00F21D9F">
              <w:rPr>
                <w:rFonts w:hint="eastAsia"/>
              </w:rPr>
              <w:t>会場使用料</w:t>
            </w:r>
          </w:p>
        </w:tc>
        <w:tc>
          <w:tcPr>
            <w:tcW w:w="1843" w:type="dxa"/>
            <w:vAlign w:val="center"/>
          </w:tcPr>
          <w:p w14:paraId="76E3932E" w14:textId="77777777" w:rsidR="00A93292" w:rsidRPr="00DB5D5E" w:rsidRDefault="005C5409" w:rsidP="00DB5D5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４，０００</w:t>
            </w:r>
          </w:p>
        </w:tc>
        <w:tc>
          <w:tcPr>
            <w:tcW w:w="5947" w:type="dxa"/>
            <w:vAlign w:val="center"/>
          </w:tcPr>
          <w:p w14:paraId="139232BE" w14:textId="77777777" w:rsidR="00A93292" w:rsidRPr="00DB5D5E" w:rsidRDefault="00566CF2" w:rsidP="00B66EF1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,000円×</w:t>
            </w:r>
            <w:r w:rsidR="00847AB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回×12月＝</w:t>
            </w:r>
            <w:r w:rsidR="00847AB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2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000円</w:t>
            </w:r>
          </w:p>
        </w:tc>
      </w:tr>
      <w:tr w:rsidR="00A93292" w:rsidRPr="00A70494" w14:paraId="5B428A81" w14:textId="77777777" w:rsidTr="00121DCF">
        <w:trPr>
          <w:trHeight w:val="599"/>
        </w:trPr>
        <w:tc>
          <w:tcPr>
            <w:tcW w:w="1838" w:type="dxa"/>
            <w:vAlign w:val="center"/>
          </w:tcPr>
          <w:p w14:paraId="325B66A3" w14:textId="77777777" w:rsidR="00A93292" w:rsidRPr="00F21D9F" w:rsidRDefault="00A93292" w:rsidP="00A93292">
            <w:pPr>
              <w:widowControl/>
              <w:jc w:val="distribute"/>
            </w:pPr>
            <w:r w:rsidRPr="00F21D9F">
              <w:rPr>
                <w:rFonts w:hint="eastAsia"/>
              </w:rPr>
              <w:t>手数料</w:t>
            </w:r>
          </w:p>
        </w:tc>
        <w:tc>
          <w:tcPr>
            <w:tcW w:w="1843" w:type="dxa"/>
            <w:vAlign w:val="center"/>
          </w:tcPr>
          <w:p w14:paraId="777D3F79" w14:textId="77777777" w:rsidR="00A93292" w:rsidRPr="00DB5D5E" w:rsidRDefault="005C5409" w:rsidP="00DB5D5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６，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５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０</w:t>
            </w:r>
          </w:p>
        </w:tc>
        <w:tc>
          <w:tcPr>
            <w:tcW w:w="5947" w:type="dxa"/>
            <w:vAlign w:val="center"/>
          </w:tcPr>
          <w:p w14:paraId="1AF8F102" w14:textId="77777777" w:rsidR="00A93292" w:rsidRPr="00DB5D5E" w:rsidRDefault="005C5409" w:rsidP="005C5409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C540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食品衛生責任者 養成講習会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受講料</w:t>
            </w:r>
          </w:p>
        </w:tc>
      </w:tr>
      <w:tr w:rsidR="00A93292" w:rsidRPr="00A70494" w14:paraId="1A5B38DF" w14:textId="77777777" w:rsidTr="00121DCF">
        <w:trPr>
          <w:trHeight w:val="599"/>
        </w:trPr>
        <w:tc>
          <w:tcPr>
            <w:tcW w:w="1838" w:type="dxa"/>
            <w:vAlign w:val="center"/>
          </w:tcPr>
          <w:p w14:paraId="22C85A38" w14:textId="77777777" w:rsidR="00A93292" w:rsidRPr="00F21D9F" w:rsidRDefault="00A93292" w:rsidP="00A93292">
            <w:pPr>
              <w:widowControl/>
              <w:jc w:val="distribute"/>
            </w:pPr>
            <w:r w:rsidRPr="00F21D9F">
              <w:rPr>
                <w:rFonts w:hint="eastAsia"/>
              </w:rPr>
              <w:t>通信費</w:t>
            </w:r>
          </w:p>
        </w:tc>
        <w:tc>
          <w:tcPr>
            <w:tcW w:w="1843" w:type="dxa"/>
            <w:vAlign w:val="center"/>
          </w:tcPr>
          <w:p w14:paraId="7B39EAA3" w14:textId="77777777" w:rsidR="00A93292" w:rsidRPr="00DB5D5E" w:rsidRDefault="006D6A2D" w:rsidP="00DB5D5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０</w:t>
            </w:r>
          </w:p>
        </w:tc>
        <w:tc>
          <w:tcPr>
            <w:tcW w:w="5947" w:type="dxa"/>
            <w:vAlign w:val="center"/>
          </w:tcPr>
          <w:p w14:paraId="77EB5650" w14:textId="77777777" w:rsidR="00A93292" w:rsidRPr="00DB5D5E" w:rsidRDefault="005C5409" w:rsidP="00B66EF1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携帯料金：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月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3</w:t>
            </w:r>
            <w:r w:rsidRPr="005C540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000円÷30日×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5C540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日×12月＝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5C540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  <w:r w:rsidRPr="005C540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0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円</w:t>
            </w:r>
          </w:p>
        </w:tc>
      </w:tr>
      <w:tr w:rsidR="00A93292" w:rsidRPr="00A70494" w14:paraId="49683D52" w14:textId="77777777" w:rsidTr="00121DCF">
        <w:trPr>
          <w:trHeight w:val="599"/>
        </w:trPr>
        <w:tc>
          <w:tcPr>
            <w:tcW w:w="1838" w:type="dxa"/>
            <w:vAlign w:val="center"/>
          </w:tcPr>
          <w:p w14:paraId="38A17597" w14:textId="77777777" w:rsidR="00A93292" w:rsidRPr="00F21D9F" w:rsidRDefault="00A93292" w:rsidP="00A93292">
            <w:pPr>
              <w:widowControl/>
              <w:jc w:val="distribute"/>
            </w:pPr>
            <w:r w:rsidRPr="00F21D9F">
              <w:rPr>
                <w:rFonts w:hint="eastAsia"/>
              </w:rPr>
              <w:t>交通費</w:t>
            </w:r>
          </w:p>
        </w:tc>
        <w:tc>
          <w:tcPr>
            <w:tcW w:w="1843" w:type="dxa"/>
            <w:vAlign w:val="center"/>
          </w:tcPr>
          <w:p w14:paraId="2528ECA3" w14:textId="77777777" w:rsidR="00A93292" w:rsidRPr="00DB5D5E" w:rsidRDefault="006D6A2D" w:rsidP="00121DCF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９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０</w:t>
            </w:r>
          </w:p>
        </w:tc>
        <w:tc>
          <w:tcPr>
            <w:tcW w:w="5947" w:type="dxa"/>
            <w:vAlign w:val="center"/>
          </w:tcPr>
          <w:p w14:paraId="2E0AE755" w14:textId="77777777" w:rsidR="00121DCF" w:rsidRDefault="00B66EF1" w:rsidP="00B66EF1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ボランティア交通費：</w:t>
            </w:r>
          </w:p>
          <w:p w14:paraId="7359719B" w14:textId="77777777" w:rsidR="00A93292" w:rsidRPr="00DB5D5E" w:rsidRDefault="00B66EF1" w:rsidP="00121DCF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00円/1人×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回×12月</w:t>
            </w:r>
            <w:r w:rsidR="00121D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×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</w:t>
            </w:r>
            <w:r w:rsidR="00121D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人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＝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9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0円</w:t>
            </w:r>
          </w:p>
        </w:tc>
      </w:tr>
      <w:tr w:rsidR="00A93292" w:rsidRPr="00A70494" w14:paraId="55C1A960" w14:textId="77777777" w:rsidTr="00121DCF">
        <w:trPr>
          <w:trHeight w:val="599"/>
        </w:trPr>
        <w:tc>
          <w:tcPr>
            <w:tcW w:w="1838" w:type="dxa"/>
            <w:vAlign w:val="center"/>
          </w:tcPr>
          <w:p w14:paraId="3F054FED" w14:textId="77777777" w:rsidR="00A93292" w:rsidRPr="00F21D9F" w:rsidRDefault="00A93292" w:rsidP="00A93292">
            <w:pPr>
              <w:widowControl/>
              <w:jc w:val="distribute"/>
            </w:pPr>
            <w:r w:rsidRPr="00F21D9F">
              <w:rPr>
                <w:rFonts w:hint="eastAsia"/>
              </w:rPr>
              <w:t>人件費</w:t>
            </w:r>
          </w:p>
        </w:tc>
        <w:tc>
          <w:tcPr>
            <w:tcW w:w="1843" w:type="dxa"/>
            <w:vAlign w:val="center"/>
          </w:tcPr>
          <w:p w14:paraId="49D80878" w14:textId="77777777" w:rsidR="00A93292" w:rsidRPr="00DB5D5E" w:rsidRDefault="006D6A2D" w:rsidP="00DB5D5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４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０００</w:t>
            </w:r>
          </w:p>
        </w:tc>
        <w:tc>
          <w:tcPr>
            <w:tcW w:w="5947" w:type="dxa"/>
            <w:vAlign w:val="center"/>
          </w:tcPr>
          <w:p w14:paraId="7FC9C778" w14:textId="77777777" w:rsidR="00B66EF1" w:rsidRDefault="00B66EF1" w:rsidP="00551E0E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学習支援学生ボランティア謝礼：</w:t>
            </w:r>
          </w:p>
          <w:p w14:paraId="7AF64BAA" w14:textId="77777777" w:rsidR="00A93292" w:rsidRPr="00B66EF1" w:rsidRDefault="00B66EF1" w:rsidP="00551E0E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,000円×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人×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回×12月＝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4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000円</w:t>
            </w:r>
          </w:p>
        </w:tc>
      </w:tr>
      <w:tr w:rsidR="00A93292" w:rsidRPr="00A70494" w14:paraId="5F44A873" w14:textId="77777777" w:rsidTr="00121DCF">
        <w:trPr>
          <w:trHeight w:val="599"/>
        </w:trPr>
        <w:tc>
          <w:tcPr>
            <w:tcW w:w="1838" w:type="dxa"/>
            <w:vAlign w:val="center"/>
          </w:tcPr>
          <w:p w14:paraId="018BA205" w14:textId="77777777" w:rsidR="00A93292" w:rsidRPr="00F21D9F" w:rsidRDefault="00A93292" w:rsidP="00A93292">
            <w:pPr>
              <w:widowControl/>
              <w:jc w:val="distribute"/>
            </w:pPr>
            <w:r w:rsidRPr="00F21D9F">
              <w:rPr>
                <w:rFonts w:hint="eastAsia"/>
              </w:rPr>
              <w:t>保険料</w:t>
            </w:r>
          </w:p>
        </w:tc>
        <w:tc>
          <w:tcPr>
            <w:tcW w:w="1843" w:type="dxa"/>
            <w:vAlign w:val="center"/>
          </w:tcPr>
          <w:p w14:paraId="64D33AA2" w14:textId="77777777" w:rsidR="00A93292" w:rsidRPr="00DB5D5E" w:rsidRDefault="006D6A2D" w:rsidP="00DB5D5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８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４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０</w:t>
            </w:r>
          </w:p>
        </w:tc>
        <w:tc>
          <w:tcPr>
            <w:tcW w:w="5947" w:type="dxa"/>
            <w:vAlign w:val="center"/>
          </w:tcPr>
          <w:p w14:paraId="167D4820" w14:textId="77777777" w:rsidR="00A93292" w:rsidRPr="00DB5D5E" w:rsidRDefault="00B66EF1" w:rsidP="00B66EF1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傷害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・賠償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保険：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0円×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回×12月＝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</w:t>
            </w:r>
            <w:r w:rsidR="006D6A2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0円</w:t>
            </w:r>
          </w:p>
        </w:tc>
      </w:tr>
      <w:tr w:rsidR="00A70494" w:rsidRPr="00A70494" w14:paraId="5E2B5591" w14:textId="77777777" w:rsidTr="00121DCF">
        <w:trPr>
          <w:trHeight w:val="171"/>
        </w:trPr>
        <w:tc>
          <w:tcPr>
            <w:tcW w:w="1838" w:type="dxa"/>
            <w:tcBorders>
              <w:bottom w:val="single" w:sz="4" w:space="0" w:color="auto"/>
            </w:tcBorders>
          </w:tcPr>
          <w:p w14:paraId="67FF1FCA" w14:textId="77777777" w:rsidR="00A70494" w:rsidRPr="00A70494" w:rsidRDefault="00A70494" w:rsidP="00A7049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843" w:type="dxa"/>
          </w:tcPr>
          <w:p w14:paraId="41736452" w14:textId="77777777" w:rsidR="00A70494" w:rsidRPr="00DB5D5E" w:rsidRDefault="006D6A2D" w:rsidP="00BC0F1C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６１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  <w:r w:rsidR="00B66E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０</w:t>
            </w:r>
          </w:p>
        </w:tc>
        <w:tc>
          <w:tcPr>
            <w:tcW w:w="5947" w:type="dxa"/>
          </w:tcPr>
          <w:p w14:paraId="02DC72C3" w14:textId="77777777" w:rsidR="00A70494" w:rsidRPr="00DB5D5E" w:rsidRDefault="00A70494" w:rsidP="00BE6F44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3F7E7465" w14:textId="77777777" w:rsidR="00A70494" w:rsidRDefault="00A70494" w:rsidP="00A70494">
      <w:pPr>
        <w:widowControl/>
        <w:rPr>
          <w:szCs w:val="21"/>
        </w:rPr>
      </w:pPr>
    </w:p>
    <w:p w14:paraId="71441391" w14:textId="77777777" w:rsidR="00BE6F44" w:rsidRDefault="00F96950" w:rsidP="00E47A7C">
      <w:pPr>
        <w:widowControl/>
        <w:jc w:val="left"/>
        <w:rPr>
          <w:szCs w:val="21"/>
        </w:rPr>
      </w:pPr>
      <w:r>
        <w:rPr>
          <w:szCs w:val="21"/>
        </w:rPr>
        <w:br w:type="page"/>
      </w:r>
      <w:r w:rsidR="00EE00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0AC67" wp14:editId="5BE2BA8A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1104900" cy="485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6CC592" w14:textId="77777777" w:rsidR="00EE0012" w:rsidRPr="00EE0012" w:rsidRDefault="00EE0012" w:rsidP="00EE001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E00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＜</w:t>
                            </w:r>
                            <w:r w:rsidRPr="00EE0012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  <w:t>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AC67" id="テキスト ボックス 3" o:spid="_x0000_s1028" type="#_x0000_t202" style="position:absolute;margin-left:35.8pt;margin-top:-21.75pt;width:87pt;height:3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" filled="f" stroked="f" strokeweight=".5pt">
                <v:textbox>
                  <w:txbxContent>
                    <w:p w14:paraId="6E6CC592" w14:textId="77777777" w:rsidR="00EE0012" w:rsidRPr="00EE0012" w:rsidRDefault="00EE0012" w:rsidP="00EE001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E0012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＜</w:t>
                      </w:r>
                      <w:r w:rsidRPr="00EE0012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  <w:t>記入例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F44">
        <w:rPr>
          <w:rFonts w:hint="eastAsia"/>
          <w:szCs w:val="21"/>
        </w:rPr>
        <w:t>（様式第８号）</w:t>
      </w:r>
    </w:p>
    <w:p w14:paraId="5BAF8973" w14:textId="7AF68931" w:rsidR="00BE6F44" w:rsidRPr="00BE6F44" w:rsidRDefault="00E430C0" w:rsidP="00BE6F44">
      <w:pPr>
        <w:widowControl/>
        <w:ind w:leftChars="100" w:left="690" w:hangingChars="200" w:hanging="480"/>
        <w:jc w:val="center"/>
        <w:rPr>
          <w:sz w:val="24"/>
          <w:szCs w:val="24"/>
        </w:rPr>
      </w:pPr>
      <w:r w:rsidRPr="00E430C0">
        <w:rPr>
          <w:rFonts w:hint="eastAsia"/>
          <w:sz w:val="24"/>
          <w:szCs w:val="24"/>
        </w:rPr>
        <w:t>令和</w:t>
      </w:r>
      <w:r w:rsidR="00D00E95">
        <w:rPr>
          <w:rFonts w:hint="eastAsia"/>
          <w:sz w:val="24"/>
          <w:szCs w:val="24"/>
        </w:rPr>
        <w:t>３</w:t>
      </w:r>
      <w:r w:rsidR="00274EBB" w:rsidRPr="00274EBB">
        <w:rPr>
          <w:rFonts w:hint="eastAsia"/>
          <w:sz w:val="24"/>
          <w:szCs w:val="24"/>
        </w:rPr>
        <w:t>年度「子育てするならわがまちで！」</w:t>
      </w:r>
      <w:r w:rsidR="00BE6F44" w:rsidRPr="00BE6F44">
        <w:rPr>
          <w:rFonts w:hint="eastAsia"/>
          <w:sz w:val="24"/>
          <w:szCs w:val="24"/>
        </w:rPr>
        <w:t>こども食堂</w:t>
      </w:r>
      <w:r w:rsidR="00B93439">
        <w:rPr>
          <w:rFonts w:hint="eastAsia"/>
          <w:sz w:val="24"/>
          <w:szCs w:val="24"/>
        </w:rPr>
        <w:t>支援</w:t>
      </w:r>
      <w:r w:rsidR="00BE6F44" w:rsidRPr="00BE6F44">
        <w:rPr>
          <w:rFonts w:hint="eastAsia"/>
          <w:sz w:val="24"/>
          <w:szCs w:val="24"/>
        </w:rPr>
        <w:t>事業</w:t>
      </w:r>
    </w:p>
    <w:p w14:paraId="7838F0A4" w14:textId="77777777" w:rsidR="00BE6F44" w:rsidRDefault="00BE6F44" w:rsidP="00BE6F44">
      <w:pPr>
        <w:widowControl/>
        <w:ind w:leftChars="100" w:left="690" w:hangingChars="200" w:hanging="480"/>
        <w:jc w:val="center"/>
        <w:rPr>
          <w:sz w:val="24"/>
          <w:szCs w:val="24"/>
        </w:rPr>
      </w:pPr>
      <w:r w:rsidRPr="00BE6F44">
        <w:rPr>
          <w:rFonts w:hint="eastAsia"/>
          <w:sz w:val="24"/>
          <w:szCs w:val="24"/>
        </w:rPr>
        <w:t>実施状況報告書</w:t>
      </w:r>
    </w:p>
    <w:p w14:paraId="3B74CB0D" w14:textId="77777777" w:rsidR="00BE2F03" w:rsidRPr="00BE6F44" w:rsidRDefault="00BE2F03" w:rsidP="00BE6F44">
      <w:pPr>
        <w:widowControl/>
        <w:ind w:leftChars="100" w:left="690" w:hangingChars="200" w:hanging="480"/>
        <w:jc w:val="center"/>
        <w:rPr>
          <w:sz w:val="24"/>
          <w:szCs w:val="24"/>
        </w:rPr>
      </w:pPr>
    </w:p>
    <w:p w14:paraId="0A9E74C9" w14:textId="77777777" w:rsidR="00BE6F44" w:rsidRDefault="00BE6F44" w:rsidP="00BE2F03">
      <w:pPr>
        <w:widowControl/>
        <w:rPr>
          <w:szCs w:val="21"/>
        </w:rPr>
      </w:pPr>
    </w:p>
    <w:p w14:paraId="7BF30C4C" w14:textId="77777777" w:rsidR="00BE2F03" w:rsidRPr="00BE2F03" w:rsidRDefault="00BE2F03" w:rsidP="009B7217">
      <w:pPr>
        <w:widowControl/>
        <w:ind w:firstLineChars="2800" w:firstLine="5880"/>
        <w:rPr>
          <w:szCs w:val="21"/>
          <w:u w:val="single"/>
        </w:rPr>
      </w:pPr>
      <w:r w:rsidRPr="00BE2F03">
        <w:rPr>
          <w:rFonts w:hint="eastAsia"/>
          <w:szCs w:val="21"/>
          <w:u w:val="single"/>
        </w:rPr>
        <w:t xml:space="preserve">団体名　</w:t>
      </w:r>
      <w:r w:rsidR="009B7217" w:rsidRPr="009B7217">
        <w:rPr>
          <w:rFonts w:asciiTheme="majorEastAsia" w:eastAsiaTheme="majorEastAsia" w:hAnsiTheme="majorEastAsia" w:hint="eastAsia"/>
          <w:color w:val="FF0000"/>
          <w:szCs w:val="21"/>
          <w:u w:val="single"/>
        </w:rPr>
        <w:t>○○こども食堂実行委員会</w:t>
      </w:r>
    </w:p>
    <w:p w14:paraId="362BB22D" w14:textId="77777777" w:rsidR="00BE6F44" w:rsidRDefault="00BE6F44" w:rsidP="00BE6F44">
      <w:pPr>
        <w:widowControl/>
        <w:ind w:leftChars="100" w:left="630" w:hangingChars="200" w:hanging="420"/>
        <w:rPr>
          <w:szCs w:val="21"/>
        </w:rPr>
      </w:pP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1276"/>
        <w:gridCol w:w="1984"/>
        <w:gridCol w:w="1418"/>
        <w:gridCol w:w="3669"/>
      </w:tblGrid>
      <w:tr w:rsidR="00B93439" w:rsidRPr="00BE6F44" w14:paraId="1EEDDFBF" w14:textId="77777777" w:rsidTr="00F208F6">
        <w:trPr>
          <w:trHeight w:val="13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455F37D9" w14:textId="77777777" w:rsidR="006D23B0" w:rsidRPr="00BE6F44" w:rsidRDefault="006D23B0" w:rsidP="006D23B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00"/>
          </w:tcPr>
          <w:p w14:paraId="70EE4EF4" w14:textId="77777777" w:rsidR="006D23B0" w:rsidRPr="00BE6F44" w:rsidRDefault="006D23B0" w:rsidP="006D23B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時間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00"/>
          </w:tcPr>
          <w:p w14:paraId="0157DFA7" w14:textId="77777777" w:rsidR="006D23B0" w:rsidRPr="00BE6F44" w:rsidRDefault="00B93439" w:rsidP="006D23B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00"/>
          </w:tcPr>
          <w:p w14:paraId="232BCAA2" w14:textId="77777777" w:rsidR="006D23B0" w:rsidRPr="00BE6F44" w:rsidRDefault="00BF6C47" w:rsidP="006D23B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</w:t>
            </w:r>
            <w:r w:rsidR="006D23B0">
              <w:rPr>
                <w:rFonts w:hint="eastAsia"/>
                <w:szCs w:val="21"/>
              </w:rPr>
              <w:t>数</w:t>
            </w:r>
          </w:p>
        </w:tc>
        <w:tc>
          <w:tcPr>
            <w:tcW w:w="36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62096ED6" w14:textId="77777777" w:rsidR="006D23B0" w:rsidRPr="00BE6F44" w:rsidRDefault="006D23B0" w:rsidP="006D23B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居場所づくりの内容</w:t>
            </w:r>
          </w:p>
        </w:tc>
      </w:tr>
      <w:tr w:rsidR="00BF6C47" w:rsidRPr="00BE6F44" w14:paraId="6048BD92" w14:textId="77777777" w:rsidTr="00F208F6">
        <w:trPr>
          <w:trHeight w:val="43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6AD7602" w14:textId="370337EB" w:rsidR="00BF6C47" w:rsidRPr="00F208F6" w:rsidRDefault="00C0793F" w:rsidP="00BF6C47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4</w:t>
            </w:r>
            <w:r w:rsidR="00BF6C47"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月</w:t>
            </w:r>
            <w:r w:rsidR="00B3356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</w:t>
            </w:r>
            <w:r w:rsidR="00E430C0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日</w:t>
            </w:r>
          </w:p>
          <w:p w14:paraId="6794F979" w14:textId="77777777" w:rsidR="00BF6C47" w:rsidRPr="00F208F6" w:rsidRDefault="00BF6C47" w:rsidP="00F208F6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</w:t>
            </w:r>
            <w:r w:rsidR="00F208F6"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土</w:t>
            </w: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276" w:type="dxa"/>
            <w:vAlign w:val="center"/>
          </w:tcPr>
          <w:p w14:paraId="5933937D" w14:textId="77777777" w:rsidR="00BF6C47" w:rsidRPr="00F208F6" w:rsidRDefault="00F208F6" w:rsidP="00F208F6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6</w:t>
            </w:r>
            <w:r w:rsidR="00BF6C47"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：</w:t>
            </w: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0</w:t>
            </w:r>
            <w:r w:rsidR="00BF6C47"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～</w:t>
            </w:r>
          </w:p>
          <w:p w14:paraId="2AADF7E8" w14:textId="77777777" w:rsidR="00BF6C47" w:rsidRPr="00F208F6" w:rsidRDefault="00F208F6" w:rsidP="00F208F6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9</w:t>
            </w:r>
            <w:r w:rsidR="00BF6C47"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：</w:t>
            </w: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6F0C3C6C" w14:textId="77777777" w:rsidR="00BF6C47" w:rsidRPr="00F208F6" w:rsidRDefault="00C0793F" w:rsidP="00C0793F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公民館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6DD77" w14:textId="77777777" w:rsidR="00BF6C47" w:rsidRPr="00F208F6" w:rsidRDefault="00F208F6" w:rsidP="00F208F6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子供：12</w:t>
            </w:r>
            <w:r w:rsidR="009B721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人</w:t>
            </w:r>
          </w:p>
          <w:p w14:paraId="421AFD2A" w14:textId="77777777" w:rsidR="00F208F6" w:rsidRPr="00F208F6" w:rsidRDefault="00F208F6" w:rsidP="00C0793F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大人：1</w:t>
            </w:r>
            <w:r w:rsidR="00C0793F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2</w:t>
            </w:r>
            <w:r w:rsidR="009B721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人</w:t>
            </w:r>
          </w:p>
        </w:tc>
        <w:tc>
          <w:tcPr>
            <w:tcW w:w="3669" w:type="dxa"/>
            <w:tcBorders>
              <w:right w:val="single" w:sz="12" w:space="0" w:color="auto"/>
            </w:tcBorders>
            <w:vAlign w:val="center"/>
          </w:tcPr>
          <w:p w14:paraId="206F136B" w14:textId="77777777" w:rsidR="00F208F6" w:rsidRPr="00F208F6" w:rsidRDefault="00F208F6" w:rsidP="00BF6C47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大学の学生２人による学習支援</w:t>
            </w:r>
          </w:p>
        </w:tc>
      </w:tr>
      <w:tr w:rsidR="00F208F6" w:rsidRPr="00BE6F44" w14:paraId="37530DA3" w14:textId="77777777" w:rsidTr="00EB556D">
        <w:trPr>
          <w:trHeight w:val="43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19D71BD" w14:textId="31DA4029" w:rsidR="00F208F6" w:rsidRPr="00F208F6" w:rsidRDefault="00C0793F" w:rsidP="00F208F6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4</w:t>
            </w:r>
            <w:r w:rsidR="00F208F6"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月</w:t>
            </w:r>
            <w:r w:rsidR="00E430C0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25</w:t>
            </w:r>
            <w:r w:rsidR="00F208F6"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日</w:t>
            </w:r>
          </w:p>
          <w:p w14:paraId="7021487B" w14:textId="77777777" w:rsidR="00F208F6" w:rsidRPr="00F208F6" w:rsidRDefault="00F208F6" w:rsidP="00F208F6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土）</w:t>
            </w:r>
          </w:p>
        </w:tc>
        <w:tc>
          <w:tcPr>
            <w:tcW w:w="1276" w:type="dxa"/>
            <w:vAlign w:val="center"/>
          </w:tcPr>
          <w:p w14:paraId="47E69B4E" w14:textId="77777777" w:rsidR="00F208F6" w:rsidRPr="00F208F6" w:rsidRDefault="00F208F6" w:rsidP="00F208F6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6：00　～</w:t>
            </w:r>
          </w:p>
          <w:p w14:paraId="74E0ECA7" w14:textId="77777777" w:rsidR="00F208F6" w:rsidRPr="00F208F6" w:rsidRDefault="00F208F6" w:rsidP="00F208F6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9：00</w:t>
            </w:r>
          </w:p>
        </w:tc>
        <w:tc>
          <w:tcPr>
            <w:tcW w:w="1984" w:type="dxa"/>
            <w:vAlign w:val="center"/>
          </w:tcPr>
          <w:p w14:paraId="73E3C364" w14:textId="77777777" w:rsidR="00C0793F" w:rsidRPr="00F208F6" w:rsidRDefault="00C0793F" w:rsidP="00C0793F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公民館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CBD5EF" w14:textId="77777777" w:rsidR="00F208F6" w:rsidRPr="00F208F6" w:rsidRDefault="00F208F6" w:rsidP="00F208F6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子供：1</w:t>
            </w:r>
            <w:r w:rsidR="00C0793F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5</w:t>
            </w:r>
            <w:r w:rsidR="009B721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人</w:t>
            </w:r>
          </w:p>
          <w:p w14:paraId="3DDAD604" w14:textId="77777777" w:rsidR="00F208F6" w:rsidRPr="00F208F6" w:rsidRDefault="00F208F6" w:rsidP="00C0793F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大人：</w:t>
            </w:r>
            <w:r w:rsidR="009B721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 </w:t>
            </w:r>
            <w:r w:rsidR="00C0793F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8</w:t>
            </w:r>
            <w:r w:rsidR="009B721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人</w:t>
            </w:r>
          </w:p>
        </w:tc>
        <w:tc>
          <w:tcPr>
            <w:tcW w:w="3669" w:type="dxa"/>
            <w:tcBorders>
              <w:right w:val="single" w:sz="12" w:space="0" w:color="auto"/>
            </w:tcBorders>
            <w:vAlign w:val="center"/>
          </w:tcPr>
          <w:p w14:paraId="0F512708" w14:textId="77777777" w:rsidR="00F208F6" w:rsidRPr="00F208F6" w:rsidRDefault="00104C1E" w:rsidP="00F208F6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大学の学生１</w:t>
            </w:r>
            <w:r w:rsidR="00F208F6"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人による学習支援</w:t>
            </w:r>
          </w:p>
        </w:tc>
      </w:tr>
      <w:tr w:rsidR="009B7217" w:rsidRPr="00BE6F44" w14:paraId="0378A707" w14:textId="77777777" w:rsidTr="009B7217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3EF4BE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FDE49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F7861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9DD67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AFB327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6B84945E" w14:textId="77777777" w:rsidTr="00852E5A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AC7270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F03AF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D37FA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93EC6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79FA50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0CD08C7D" w14:textId="77777777" w:rsidTr="00514095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3CDB06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B5F34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0288F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0A12E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C45A7F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69366C15" w14:textId="77777777" w:rsidTr="00514095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AA3C6D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CF119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A1B34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292E6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1A68E2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55D36DD9" w14:textId="77777777" w:rsidTr="00D17C79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DD547E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F5112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5FD93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C8AB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B820E8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6CAA6BA9" w14:textId="77777777" w:rsidTr="00D17C79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2A0A8E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3B292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63B5E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0650E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11B71C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68C68687" w14:textId="77777777" w:rsidTr="00D17C79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F11EF7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DCB37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9BC85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2155B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EA1223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09A3D4A2" w14:textId="77777777" w:rsidTr="00D17C79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23E3A1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06843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CA4D5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C7F0F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4329B4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2C4496C4" w14:textId="77777777" w:rsidTr="00AB6573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20F03D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D4681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67D88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AACDC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8667AF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0BA372CD" w14:textId="77777777" w:rsidTr="00AB6573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58B026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A7E92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5593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9429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79C5BB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74782FC0" w14:textId="77777777" w:rsidTr="00AB6573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77CA1D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7162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794F1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9C150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D9D2C9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3B25BFB7" w14:textId="77777777" w:rsidTr="00AB6573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CCC492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DFD90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56610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94B1A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C315BD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7611FD53" w14:textId="77777777" w:rsidTr="002E0495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3890F8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E4A7E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C99CB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4C84D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C51DB9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49EE99DF" w14:textId="77777777" w:rsidTr="002E0495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303F0E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FD71F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CB4B4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1B5B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1F5438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9B7217" w:rsidRPr="00BE6F44" w14:paraId="0EB95BBE" w14:textId="77777777" w:rsidTr="002E0495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91DC52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2D9A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8316F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238C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9A2D9" w14:textId="77777777" w:rsidR="009B7217" w:rsidRPr="009B7217" w:rsidRDefault="009B7217" w:rsidP="009B721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9B7217">
              <w:rPr>
                <w:rFonts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EB556D" w:rsidRPr="00BE6F44" w14:paraId="7A0C8316" w14:textId="77777777" w:rsidTr="00EB556D">
        <w:trPr>
          <w:trHeight w:val="43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80133A1" w14:textId="762F2631" w:rsidR="00EB556D" w:rsidRPr="00F208F6" w:rsidRDefault="00E47A7C" w:rsidP="00EB556D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3</w:t>
            </w:r>
            <w:r w:rsidR="00EB556D"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月</w:t>
            </w:r>
            <w:r w:rsidR="00EB556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2</w:t>
            </w:r>
            <w:r w:rsidR="00E430C0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</w:t>
            </w:r>
            <w:r w:rsidR="00EB556D"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日</w:t>
            </w:r>
          </w:p>
          <w:p w14:paraId="61269CC0" w14:textId="77777777" w:rsidR="00EB556D" w:rsidRPr="00F208F6" w:rsidRDefault="00EB556D" w:rsidP="00EB556D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土）</w:t>
            </w:r>
          </w:p>
        </w:tc>
        <w:tc>
          <w:tcPr>
            <w:tcW w:w="1276" w:type="dxa"/>
            <w:vAlign w:val="center"/>
          </w:tcPr>
          <w:p w14:paraId="215855EE" w14:textId="77777777" w:rsidR="00EB556D" w:rsidRPr="00F208F6" w:rsidRDefault="00EB556D" w:rsidP="00EB556D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6：00　～</w:t>
            </w:r>
          </w:p>
          <w:p w14:paraId="54E55FAE" w14:textId="77777777" w:rsidR="00EB556D" w:rsidRPr="00F208F6" w:rsidRDefault="00EB556D" w:rsidP="00EB556D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9：00</w:t>
            </w:r>
          </w:p>
        </w:tc>
        <w:tc>
          <w:tcPr>
            <w:tcW w:w="1984" w:type="dxa"/>
            <w:vAlign w:val="center"/>
          </w:tcPr>
          <w:p w14:paraId="7E947657" w14:textId="77777777" w:rsidR="00EB556D" w:rsidRPr="00F208F6" w:rsidRDefault="00EB556D" w:rsidP="00EB556D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喫茶○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8CE989" w14:textId="77777777" w:rsidR="00EB556D" w:rsidRPr="00F208F6" w:rsidRDefault="00EB556D" w:rsidP="00EB556D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子供：</w:t>
            </w:r>
            <w:r w:rsidR="009B721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8人</w:t>
            </w:r>
          </w:p>
          <w:p w14:paraId="58E7DF0C" w14:textId="77777777" w:rsidR="00EB556D" w:rsidRPr="00F208F6" w:rsidRDefault="00EB556D" w:rsidP="009B7217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208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大人：</w:t>
            </w:r>
            <w:r w:rsidR="009B721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 5人</w:t>
            </w:r>
          </w:p>
        </w:tc>
        <w:tc>
          <w:tcPr>
            <w:tcW w:w="3669" w:type="dxa"/>
            <w:tcBorders>
              <w:right w:val="single" w:sz="12" w:space="0" w:color="auto"/>
            </w:tcBorders>
            <w:vAlign w:val="center"/>
          </w:tcPr>
          <w:p w14:paraId="5264A4A1" w14:textId="77777777" w:rsidR="00EB556D" w:rsidRPr="00F208F6" w:rsidRDefault="00E47A7C" w:rsidP="00EB556D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春休みお楽しみ会</w:t>
            </w:r>
          </w:p>
        </w:tc>
      </w:tr>
      <w:tr w:rsidR="00EB556D" w:rsidRPr="00BE6F44" w14:paraId="0E2C9749" w14:textId="77777777" w:rsidTr="00F208F6">
        <w:trPr>
          <w:trHeight w:val="433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0DD196" w14:textId="77777777" w:rsidR="00EB556D" w:rsidRPr="00B93439" w:rsidRDefault="00EB556D" w:rsidP="00EB556D">
            <w:pPr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62E453B" w14:textId="77777777" w:rsidR="00EB556D" w:rsidRPr="00B93439" w:rsidRDefault="00EB556D" w:rsidP="00EB556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822A4D3" w14:textId="77777777" w:rsidR="00EB556D" w:rsidRPr="00B93439" w:rsidRDefault="00EB556D" w:rsidP="00EB556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41A1BED" w14:textId="77777777" w:rsidR="00EB556D" w:rsidRPr="00B93439" w:rsidRDefault="00EB556D" w:rsidP="00EB556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AE34CE" w14:textId="77777777" w:rsidR="00EB556D" w:rsidRPr="00B93439" w:rsidRDefault="00EB556D" w:rsidP="00EB556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14:paraId="5FB473D4" w14:textId="77777777" w:rsidR="00BE6F44" w:rsidRDefault="00BE6F44" w:rsidP="00BE6F44">
      <w:pPr>
        <w:widowControl/>
        <w:ind w:leftChars="100" w:left="630" w:hangingChars="200" w:hanging="420"/>
        <w:rPr>
          <w:szCs w:val="21"/>
        </w:rPr>
      </w:pPr>
    </w:p>
    <w:p w14:paraId="28CC8194" w14:textId="77777777" w:rsidR="00BE6F44" w:rsidRDefault="00BE6F44" w:rsidP="00BE6F44">
      <w:pPr>
        <w:widowControl/>
        <w:ind w:leftChars="100" w:left="630" w:hangingChars="200" w:hanging="420"/>
        <w:rPr>
          <w:szCs w:val="21"/>
        </w:rPr>
      </w:pPr>
    </w:p>
    <w:p w14:paraId="4893E461" w14:textId="77777777" w:rsidR="00BE2F03" w:rsidRDefault="00BE2F0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CAD405E" w14:textId="77777777" w:rsidR="00BE2F03" w:rsidRDefault="00274EBB">
      <w:pPr>
        <w:widowControl/>
        <w:jc w:val="left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B3925" wp14:editId="436C0154">
                <wp:simplePos x="0" y="0"/>
                <wp:positionH relativeFrom="margin">
                  <wp:posOffset>4986655</wp:posOffset>
                </wp:positionH>
                <wp:positionV relativeFrom="paragraph">
                  <wp:posOffset>-266700</wp:posOffset>
                </wp:positionV>
                <wp:extent cx="1104900" cy="4857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898011" w14:textId="77777777" w:rsidR="00EE0012" w:rsidRPr="00EE0012" w:rsidRDefault="00EE0012" w:rsidP="00EE001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E00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＜</w:t>
                            </w:r>
                            <w:r w:rsidRPr="00EE0012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  <w:t>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3925" id="テキスト ボックス 4" o:spid="_x0000_s1029" type="#_x0000_t202" style="position:absolute;margin-left:392.65pt;margin-top:-21pt;width:87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" filled="f" stroked="f" strokeweight=".5pt">
                <v:textbox>
                  <w:txbxContent>
                    <w:p w14:paraId="20898011" w14:textId="77777777" w:rsidR="00EE0012" w:rsidRPr="00EE0012" w:rsidRDefault="00EE0012" w:rsidP="00EE001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E0012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＜</w:t>
                      </w:r>
                      <w:r w:rsidRPr="00EE0012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  <w:t>記入例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F03">
        <w:rPr>
          <w:rFonts w:hint="eastAsia"/>
          <w:szCs w:val="21"/>
        </w:rPr>
        <w:t>（様式第９号）</w:t>
      </w:r>
    </w:p>
    <w:p w14:paraId="4D8B3BE7" w14:textId="6B30AA7F" w:rsidR="00BE2F03" w:rsidRPr="00DB7589" w:rsidRDefault="00E430C0" w:rsidP="00BE2F03">
      <w:pPr>
        <w:widowControl/>
        <w:jc w:val="center"/>
        <w:rPr>
          <w:sz w:val="24"/>
          <w:szCs w:val="24"/>
        </w:rPr>
      </w:pPr>
      <w:r w:rsidRPr="00E430C0">
        <w:rPr>
          <w:rFonts w:hint="eastAsia"/>
          <w:sz w:val="24"/>
          <w:szCs w:val="24"/>
        </w:rPr>
        <w:t>令和</w:t>
      </w:r>
      <w:r w:rsidR="00D00E95">
        <w:rPr>
          <w:rFonts w:hint="eastAsia"/>
          <w:sz w:val="24"/>
          <w:szCs w:val="24"/>
        </w:rPr>
        <w:t>３</w:t>
      </w:r>
      <w:r w:rsidR="00274EBB" w:rsidRPr="00274EBB">
        <w:rPr>
          <w:rFonts w:hint="eastAsia"/>
          <w:sz w:val="24"/>
          <w:szCs w:val="24"/>
        </w:rPr>
        <w:t>年度「子育てするならわがまちで！」こども食堂支援事業</w:t>
      </w:r>
    </w:p>
    <w:p w14:paraId="7185DA2B" w14:textId="77777777" w:rsidR="00BE2F03" w:rsidRPr="00401CF4" w:rsidRDefault="00BB63BE" w:rsidP="00BE2F03">
      <w:pPr>
        <w:widowControl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収　支　決</w:t>
      </w:r>
      <w:r w:rsidR="00BE2F03">
        <w:rPr>
          <w:rFonts w:hint="eastAsia"/>
          <w:sz w:val="24"/>
          <w:szCs w:val="24"/>
        </w:rPr>
        <w:t xml:space="preserve">　算　書</w:t>
      </w:r>
    </w:p>
    <w:p w14:paraId="370F87E0" w14:textId="77777777" w:rsidR="00BE2F03" w:rsidRDefault="00BE2F03" w:rsidP="00BE2F03">
      <w:pPr>
        <w:widowControl/>
        <w:rPr>
          <w:szCs w:val="21"/>
        </w:rPr>
      </w:pPr>
    </w:p>
    <w:p w14:paraId="69DC77B6" w14:textId="77777777" w:rsidR="00EB556D" w:rsidRDefault="00EB556D" w:rsidP="00EB556D">
      <w:pPr>
        <w:widowControl/>
        <w:rPr>
          <w:szCs w:val="21"/>
        </w:rPr>
      </w:pPr>
      <w:r w:rsidRPr="00F96950">
        <w:rPr>
          <w:rFonts w:hint="eastAsia"/>
          <w:sz w:val="24"/>
          <w:szCs w:val="24"/>
        </w:rPr>
        <w:t>１　収入</w:t>
      </w:r>
      <w:r>
        <w:rPr>
          <w:rFonts w:hint="eastAsia"/>
          <w:szCs w:val="21"/>
        </w:rPr>
        <w:t xml:space="preserve">　　　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47"/>
      </w:tblGrid>
      <w:tr w:rsidR="00EB556D" w:rsidRPr="00A70494" w14:paraId="4FD1C5FB" w14:textId="77777777" w:rsidTr="00EB556D">
        <w:trPr>
          <w:trHeight w:val="70"/>
        </w:trPr>
        <w:tc>
          <w:tcPr>
            <w:tcW w:w="1838" w:type="dxa"/>
          </w:tcPr>
          <w:p w14:paraId="49E96B11" w14:textId="77777777" w:rsidR="00EB556D" w:rsidRPr="00A70494" w:rsidRDefault="00EB556D" w:rsidP="00EB55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1843" w:type="dxa"/>
          </w:tcPr>
          <w:p w14:paraId="1ABD3EE0" w14:textId="77777777" w:rsidR="00EB556D" w:rsidRPr="00A70494" w:rsidRDefault="00EB556D" w:rsidP="00EB55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5947" w:type="dxa"/>
          </w:tcPr>
          <w:p w14:paraId="6921C6BA" w14:textId="77777777" w:rsidR="00EB556D" w:rsidRPr="00A70494" w:rsidRDefault="00EB556D" w:rsidP="00EB55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訳</w:t>
            </w:r>
          </w:p>
        </w:tc>
      </w:tr>
      <w:tr w:rsidR="00186309" w:rsidRPr="00A70494" w14:paraId="2ED078F9" w14:textId="77777777" w:rsidTr="00EB556D">
        <w:trPr>
          <w:trHeight w:val="7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040D" w14:textId="77777777" w:rsidR="00186309" w:rsidRPr="00551E0E" w:rsidRDefault="00186309" w:rsidP="00186309">
            <w:pPr>
              <w:widowControl/>
              <w:jc w:val="distribute"/>
              <w:rPr>
                <w:color w:val="000000"/>
                <w:sz w:val="22"/>
              </w:rPr>
            </w:pPr>
            <w:r w:rsidRPr="00551E0E">
              <w:rPr>
                <w:rFonts w:hint="eastAsia"/>
                <w:color w:val="000000"/>
                <w:sz w:val="22"/>
              </w:rPr>
              <w:t>寄附金</w:t>
            </w:r>
          </w:p>
        </w:tc>
        <w:tc>
          <w:tcPr>
            <w:tcW w:w="1843" w:type="dxa"/>
            <w:vAlign w:val="center"/>
          </w:tcPr>
          <w:p w14:paraId="7E9946B4" w14:textId="77777777" w:rsidR="00186309" w:rsidRPr="00DB5D5E" w:rsidRDefault="00104C1E" w:rsidP="00104C1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３</w:t>
            </w:r>
            <w:r w:rsidR="00186309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５</w:t>
            </w:r>
            <w:r w:rsidR="00186309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００</w:t>
            </w:r>
          </w:p>
        </w:tc>
        <w:tc>
          <w:tcPr>
            <w:tcW w:w="5947" w:type="dxa"/>
            <w:vAlign w:val="center"/>
          </w:tcPr>
          <w:p w14:paraId="593A5B61" w14:textId="77777777" w:rsidR="00186309" w:rsidRPr="00DB5D5E" w:rsidRDefault="00186309" w:rsidP="00186309">
            <w:pPr>
              <w:widowControl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○商店街組合</w:t>
            </w:r>
          </w:p>
        </w:tc>
      </w:tr>
      <w:tr w:rsidR="00186309" w:rsidRPr="00A70494" w14:paraId="6A744CE9" w14:textId="77777777" w:rsidTr="00EB556D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AF0B" w14:textId="77777777" w:rsidR="00186309" w:rsidRPr="00551E0E" w:rsidRDefault="00186309" w:rsidP="00186309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加費</w:t>
            </w:r>
          </w:p>
        </w:tc>
        <w:tc>
          <w:tcPr>
            <w:tcW w:w="1843" w:type="dxa"/>
            <w:vAlign w:val="center"/>
          </w:tcPr>
          <w:p w14:paraId="1DF0F085" w14:textId="77777777" w:rsidR="00186309" w:rsidRPr="00DB5D5E" w:rsidRDefault="00186309" w:rsidP="00186309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５４，０００</w:t>
            </w:r>
          </w:p>
        </w:tc>
        <w:tc>
          <w:tcPr>
            <w:tcW w:w="5947" w:type="dxa"/>
            <w:vAlign w:val="center"/>
          </w:tcPr>
          <w:p w14:paraId="3F47E8A5" w14:textId="77777777" w:rsidR="00186309" w:rsidRDefault="00186309" w:rsidP="00186309">
            <w:pPr>
              <w:widowControl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子供：100円×1</w:t>
            </w:r>
            <w:r w:rsidR="00B73830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85人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＝18,</w:t>
            </w:r>
            <w:r w:rsidR="00B73830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00円</w:t>
            </w:r>
          </w:p>
          <w:p w14:paraId="44B4E2F9" w14:textId="77777777" w:rsidR="00186309" w:rsidRPr="00DB5D5E" w:rsidRDefault="00186309" w:rsidP="00B73830">
            <w:pPr>
              <w:widowControl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大人：300円×</w:t>
            </w:r>
            <w:r w:rsidR="00B73830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15人</w:t>
            </w:r>
            <w:r w:rsidRPr="00121DC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＝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3</w:t>
            </w:r>
            <w:r w:rsidR="00B73830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4</w:t>
            </w:r>
            <w:r w:rsidRPr="00121DC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,</w:t>
            </w:r>
            <w:r w:rsidR="00B73830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5</w:t>
            </w:r>
            <w:r w:rsidRPr="00121DC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00円</w:t>
            </w:r>
          </w:p>
        </w:tc>
      </w:tr>
      <w:tr w:rsidR="00186309" w:rsidRPr="00A70494" w14:paraId="1A7B642F" w14:textId="77777777" w:rsidTr="00EB556D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7A6A" w14:textId="77777777" w:rsidR="00186309" w:rsidRPr="00551E0E" w:rsidRDefault="00186309" w:rsidP="00186309">
            <w:pPr>
              <w:jc w:val="distribute"/>
              <w:rPr>
                <w:color w:val="000000"/>
                <w:sz w:val="22"/>
              </w:rPr>
            </w:pPr>
            <w:r w:rsidRPr="00551E0E">
              <w:rPr>
                <w:rFonts w:hint="eastAsia"/>
                <w:color w:val="000000"/>
                <w:sz w:val="22"/>
              </w:rPr>
              <w:t>助成金</w:t>
            </w:r>
          </w:p>
        </w:tc>
        <w:tc>
          <w:tcPr>
            <w:tcW w:w="1843" w:type="dxa"/>
            <w:vAlign w:val="center"/>
          </w:tcPr>
          <w:p w14:paraId="3BDFD9F9" w14:textId="77777777" w:rsidR="00186309" w:rsidRPr="00DB5D5E" w:rsidRDefault="00186309" w:rsidP="00186309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００，０００</w:t>
            </w:r>
          </w:p>
        </w:tc>
        <w:tc>
          <w:tcPr>
            <w:tcW w:w="5947" w:type="dxa"/>
            <w:vAlign w:val="center"/>
          </w:tcPr>
          <w:p w14:paraId="15B9F868" w14:textId="77777777" w:rsidR="00186309" w:rsidRPr="00DB5D5E" w:rsidRDefault="00186309" w:rsidP="00186309">
            <w:pPr>
              <w:widowControl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ひろしまこども夢財団補助金</w:t>
            </w:r>
          </w:p>
        </w:tc>
      </w:tr>
      <w:tr w:rsidR="00186309" w:rsidRPr="00A70494" w14:paraId="5EF112F8" w14:textId="77777777" w:rsidTr="00EB556D">
        <w:trPr>
          <w:trHeight w:val="720"/>
        </w:trPr>
        <w:tc>
          <w:tcPr>
            <w:tcW w:w="1838" w:type="dxa"/>
            <w:vAlign w:val="center"/>
          </w:tcPr>
          <w:p w14:paraId="0ABF0D9C" w14:textId="77777777" w:rsidR="00186309" w:rsidRPr="00551E0E" w:rsidRDefault="00186309" w:rsidP="00186309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自己資金</w:t>
            </w:r>
          </w:p>
        </w:tc>
        <w:tc>
          <w:tcPr>
            <w:tcW w:w="1843" w:type="dxa"/>
            <w:vAlign w:val="center"/>
          </w:tcPr>
          <w:p w14:paraId="5E79C56E" w14:textId="77777777" w:rsidR="00186309" w:rsidRPr="00121DCF" w:rsidRDefault="00104C1E" w:rsidP="00104C1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３</w:t>
            </w:r>
            <w:r w:rsidR="00186309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５４</w:t>
            </w:r>
          </w:p>
        </w:tc>
        <w:tc>
          <w:tcPr>
            <w:tcW w:w="5947" w:type="dxa"/>
            <w:vAlign w:val="center"/>
          </w:tcPr>
          <w:p w14:paraId="0097E9CD" w14:textId="77777777" w:rsidR="00186309" w:rsidRPr="00121DCF" w:rsidRDefault="00186309" w:rsidP="00186309">
            <w:pPr>
              <w:widowControl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186309" w:rsidRPr="00A70494" w14:paraId="1BE0EA52" w14:textId="77777777" w:rsidTr="00EB556D">
        <w:trPr>
          <w:trHeight w:val="149"/>
        </w:trPr>
        <w:tc>
          <w:tcPr>
            <w:tcW w:w="1838" w:type="dxa"/>
          </w:tcPr>
          <w:p w14:paraId="6171A875" w14:textId="77777777" w:rsidR="00186309" w:rsidRPr="00A70494" w:rsidRDefault="00186309" w:rsidP="001863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843" w:type="dxa"/>
          </w:tcPr>
          <w:p w14:paraId="6058792D" w14:textId="77777777" w:rsidR="00186309" w:rsidRPr="00121DCF" w:rsidRDefault="00186309" w:rsidP="00104C1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６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</w:t>
            </w:r>
            <w:r w:rsidRPr="00BC0F1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７５４</w:t>
            </w:r>
          </w:p>
        </w:tc>
        <w:tc>
          <w:tcPr>
            <w:tcW w:w="5947" w:type="dxa"/>
          </w:tcPr>
          <w:p w14:paraId="3D2DAA09" w14:textId="77777777" w:rsidR="00186309" w:rsidRPr="00121DCF" w:rsidRDefault="00186309" w:rsidP="00186309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1E8A1778" w14:textId="77777777" w:rsidR="00EB556D" w:rsidRDefault="00EB556D" w:rsidP="00EB556D">
      <w:pPr>
        <w:widowControl/>
        <w:rPr>
          <w:szCs w:val="21"/>
        </w:rPr>
      </w:pPr>
    </w:p>
    <w:p w14:paraId="32B31B9B" w14:textId="77777777" w:rsidR="00EB556D" w:rsidRDefault="00EB556D" w:rsidP="00EB556D">
      <w:pPr>
        <w:widowControl/>
        <w:rPr>
          <w:szCs w:val="21"/>
        </w:rPr>
      </w:pPr>
    </w:p>
    <w:p w14:paraId="1C36C7F3" w14:textId="77777777" w:rsidR="00EB556D" w:rsidRDefault="00EB556D" w:rsidP="00EB556D">
      <w:pPr>
        <w:widowControl/>
        <w:rPr>
          <w:szCs w:val="21"/>
        </w:rPr>
      </w:pPr>
      <w:r w:rsidRPr="00F96950">
        <w:rPr>
          <w:rFonts w:hint="eastAsia"/>
          <w:sz w:val="24"/>
          <w:szCs w:val="24"/>
        </w:rPr>
        <w:t>２　支出</w:t>
      </w:r>
      <w:r>
        <w:rPr>
          <w:rFonts w:hint="eastAsia"/>
          <w:szCs w:val="21"/>
        </w:rPr>
        <w:t xml:space="preserve">　　　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47"/>
      </w:tblGrid>
      <w:tr w:rsidR="00EB556D" w:rsidRPr="00A70494" w14:paraId="603C6784" w14:textId="77777777" w:rsidTr="00EB556D">
        <w:trPr>
          <w:trHeight w:val="155"/>
        </w:trPr>
        <w:tc>
          <w:tcPr>
            <w:tcW w:w="1838" w:type="dxa"/>
          </w:tcPr>
          <w:p w14:paraId="7CA1896B" w14:textId="77777777" w:rsidR="00EB556D" w:rsidRPr="00A70494" w:rsidRDefault="00EB556D" w:rsidP="00EB55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費目</w:t>
            </w:r>
          </w:p>
        </w:tc>
        <w:tc>
          <w:tcPr>
            <w:tcW w:w="1843" w:type="dxa"/>
          </w:tcPr>
          <w:p w14:paraId="5C21CD66" w14:textId="77777777" w:rsidR="00EB556D" w:rsidRPr="00A70494" w:rsidRDefault="00EB556D" w:rsidP="00EB55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5947" w:type="dxa"/>
          </w:tcPr>
          <w:p w14:paraId="17D1A1E4" w14:textId="77777777" w:rsidR="00EB556D" w:rsidRPr="00A70494" w:rsidRDefault="00EB556D" w:rsidP="00EB55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訳</w:t>
            </w:r>
          </w:p>
        </w:tc>
      </w:tr>
      <w:tr w:rsidR="00B73830" w:rsidRPr="00A70494" w14:paraId="13805C87" w14:textId="77777777" w:rsidTr="00EB556D">
        <w:trPr>
          <w:trHeight w:val="599"/>
        </w:trPr>
        <w:tc>
          <w:tcPr>
            <w:tcW w:w="1838" w:type="dxa"/>
            <w:vAlign w:val="center"/>
          </w:tcPr>
          <w:p w14:paraId="085C1BEE" w14:textId="77777777" w:rsidR="00B73830" w:rsidRPr="00F21D9F" w:rsidRDefault="00B73830" w:rsidP="00EB556D">
            <w:pPr>
              <w:widowControl/>
              <w:jc w:val="distribute"/>
            </w:pPr>
            <w:r w:rsidRPr="00F21D9F">
              <w:rPr>
                <w:rFonts w:hint="eastAsia"/>
              </w:rPr>
              <w:t>食材費</w:t>
            </w:r>
          </w:p>
        </w:tc>
        <w:tc>
          <w:tcPr>
            <w:tcW w:w="1843" w:type="dxa"/>
            <w:vAlign w:val="center"/>
          </w:tcPr>
          <w:p w14:paraId="50A83F4B" w14:textId="77777777" w:rsidR="00B73830" w:rsidRPr="00DB5D5E" w:rsidRDefault="00104C1E" w:rsidP="00104C1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５５</w:t>
            </w:r>
            <w:r w:rsidR="00B73830" w:rsidRPr="00DB5D5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３２６</w:t>
            </w:r>
          </w:p>
        </w:tc>
        <w:tc>
          <w:tcPr>
            <w:tcW w:w="5947" w:type="dxa"/>
            <w:vAlign w:val="center"/>
          </w:tcPr>
          <w:p w14:paraId="6191052C" w14:textId="77777777" w:rsidR="00B73830" w:rsidRPr="00DB5D5E" w:rsidRDefault="00104C1E" w:rsidP="00146B14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別紙出納簿のとおり</w:t>
            </w:r>
          </w:p>
        </w:tc>
      </w:tr>
      <w:tr w:rsidR="00B73830" w:rsidRPr="00A70494" w14:paraId="144E5187" w14:textId="77777777" w:rsidTr="00EB556D">
        <w:trPr>
          <w:trHeight w:val="599"/>
        </w:trPr>
        <w:tc>
          <w:tcPr>
            <w:tcW w:w="1838" w:type="dxa"/>
            <w:vAlign w:val="center"/>
          </w:tcPr>
          <w:p w14:paraId="3E6A5DF7" w14:textId="77777777" w:rsidR="00B73830" w:rsidRPr="00F21D9F" w:rsidRDefault="00B73830" w:rsidP="00EB556D">
            <w:pPr>
              <w:widowControl/>
              <w:jc w:val="distribute"/>
            </w:pPr>
            <w:r w:rsidRPr="00F21D9F">
              <w:rPr>
                <w:rFonts w:hint="eastAsia"/>
              </w:rPr>
              <w:t>消耗品費</w:t>
            </w:r>
          </w:p>
        </w:tc>
        <w:tc>
          <w:tcPr>
            <w:tcW w:w="1843" w:type="dxa"/>
            <w:vAlign w:val="center"/>
          </w:tcPr>
          <w:p w14:paraId="11A3AC0B" w14:textId="77777777" w:rsidR="00B73830" w:rsidRPr="00DB5D5E" w:rsidRDefault="00104C1E" w:rsidP="00104C1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８</w:t>
            </w:r>
            <w:r w:rsidR="00B7383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４０</w:t>
            </w:r>
          </w:p>
        </w:tc>
        <w:tc>
          <w:tcPr>
            <w:tcW w:w="5947" w:type="dxa"/>
            <w:vAlign w:val="center"/>
          </w:tcPr>
          <w:p w14:paraId="4F0BD745" w14:textId="77777777" w:rsidR="00B73830" w:rsidRPr="00DB5D5E" w:rsidRDefault="00104C1E" w:rsidP="00146B14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別紙出納簿のとおり</w:t>
            </w:r>
          </w:p>
        </w:tc>
      </w:tr>
      <w:tr w:rsidR="00B73830" w:rsidRPr="00A70494" w14:paraId="56E9B7C7" w14:textId="77777777" w:rsidTr="00EB556D">
        <w:trPr>
          <w:trHeight w:val="599"/>
        </w:trPr>
        <w:tc>
          <w:tcPr>
            <w:tcW w:w="1838" w:type="dxa"/>
            <w:vAlign w:val="center"/>
          </w:tcPr>
          <w:p w14:paraId="1B9A6B42" w14:textId="77777777" w:rsidR="00B73830" w:rsidRPr="00F21D9F" w:rsidRDefault="00B73830" w:rsidP="00EB556D">
            <w:pPr>
              <w:widowControl/>
              <w:jc w:val="distribute"/>
            </w:pPr>
            <w:r w:rsidRPr="00F21D9F">
              <w:rPr>
                <w:rFonts w:hint="eastAsia"/>
              </w:rPr>
              <w:t>備品購入費</w:t>
            </w:r>
          </w:p>
        </w:tc>
        <w:tc>
          <w:tcPr>
            <w:tcW w:w="1843" w:type="dxa"/>
            <w:vAlign w:val="center"/>
          </w:tcPr>
          <w:p w14:paraId="0E1173D5" w14:textId="77777777" w:rsidR="00B73830" w:rsidRPr="00DB5D5E" w:rsidRDefault="00104C1E" w:rsidP="00104C1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="00B7383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３８８</w:t>
            </w:r>
          </w:p>
        </w:tc>
        <w:tc>
          <w:tcPr>
            <w:tcW w:w="5947" w:type="dxa"/>
            <w:vAlign w:val="center"/>
          </w:tcPr>
          <w:p w14:paraId="4E957657" w14:textId="77777777" w:rsidR="00B73830" w:rsidRPr="00DB5D5E" w:rsidRDefault="00B73830" w:rsidP="00104C1E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ボードゲーム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,３８８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円</w:t>
            </w:r>
          </w:p>
        </w:tc>
      </w:tr>
      <w:tr w:rsidR="00B73830" w:rsidRPr="00A70494" w14:paraId="6233942A" w14:textId="77777777" w:rsidTr="00EB556D">
        <w:trPr>
          <w:trHeight w:val="599"/>
        </w:trPr>
        <w:tc>
          <w:tcPr>
            <w:tcW w:w="1838" w:type="dxa"/>
            <w:vAlign w:val="center"/>
          </w:tcPr>
          <w:p w14:paraId="5F3C34C4" w14:textId="77777777" w:rsidR="00B73830" w:rsidRPr="00F21D9F" w:rsidRDefault="00B73830" w:rsidP="00EB556D">
            <w:pPr>
              <w:widowControl/>
              <w:jc w:val="distribute"/>
            </w:pPr>
            <w:r w:rsidRPr="00F21D9F">
              <w:rPr>
                <w:rFonts w:hint="eastAsia"/>
              </w:rPr>
              <w:t>工事請負費</w:t>
            </w:r>
          </w:p>
        </w:tc>
        <w:tc>
          <w:tcPr>
            <w:tcW w:w="1843" w:type="dxa"/>
            <w:vAlign w:val="center"/>
          </w:tcPr>
          <w:p w14:paraId="23C13D7D" w14:textId="77777777" w:rsidR="00B73830" w:rsidRPr="00DB5D5E" w:rsidRDefault="00B73830" w:rsidP="00146B14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</w:t>
            </w:r>
          </w:p>
        </w:tc>
        <w:tc>
          <w:tcPr>
            <w:tcW w:w="5947" w:type="dxa"/>
            <w:vAlign w:val="center"/>
          </w:tcPr>
          <w:p w14:paraId="4760A8AB" w14:textId="77777777" w:rsidR="00B73830" w:rsidRPr="00DB5D5E" w:rsidRDefault="00B73830" w:rsidP="00146B14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B73830" w:rsidRPr="00A70494" w14:paraId="7DF2FECC" w14:textId="77777777" w:rsidTr="00EB556D">
        <w:trPr>
          <w:trHeight w:val="599"/>
        </w:trPr>
        <w:tc>
          <w:tcPr>
            <w:tcW w:w="1838" w:type="dxa"/>
            <w:vAlign w:val="center"/>
          </w:tcPr>
          <w:p w14:paraId="6FC80C9C" w14:textId="77777777" w:rsidR="00B73830" w:rsidRPr="00F21D9F" w:rsidRDefault="00B73830" w:rsidP="00EB556D">
            <w:pPr>
              <w:widowControl/>
              <w:jc w:val="distribute"/>
            </w:pPr>
            <w:r w:rsidRPr="00F21D9F">
              <w:rPr>
                <w:rFonts w:hint="eastAsia"/>
              </w:rPr>
              <w:t>光熱水費</w:t>
            </w:r>
          </w:p>
        </w:tc>
        <w:tc>
          <w:tcPr>
            <w:tcW w:w="1843" w:type="dxa"/>
            <w:vAlign w:val="center"/>
          </w:tcPr>
          <w:p w14:paraId="6898B874" w14:textId="77777777" w:rsidR="00B73830" w:rsidRPr="00DB5D5E" w:rsidRDefault="00B73830" w:rsidP="00146B14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６，８００</w:t>
            </w:r>
          </w:p>
        </w:tc>
        <w:tc>
          <w:tcPr>
            <w:tcW w:w="5947" w:type="dxa"/>
            <w:vAlign w:val="center"/>
          </w:tcPr>
          <w:p w14:paraId="45E916AD" w14:textId="77777777" w:rsidR="00B73830" w:rsidRDefault="00B73830" w:rsidP="00146B14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電気代：月9,000円÷30日×1日×12月＝3,600円</w:t>
            </w:r>
          </w:p>
          <w:p w14:paraId="1A17D134" w14:textId="77777777" w:rsidR="00B73830" w:rsidRDefault="00B73830" w:rsidP="00146B14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水道代：月6,000円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÷30日×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日×12月＝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0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円</w:t>
            </w:r>
          </w:p>
          <w:p w14:paraId="1EC17004" w14:textId="77777777" w:rsidR="00B73830" w:rsidRPr="00DB5D5E" w:rsidRDefault="00B73830" w:rsidP="00146B14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ガス代：月6,000円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÷30日×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日×12月＝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</w:t>
            </w:r>
            <w:r w:rsidRPr="00B3206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0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円</w:t>
            </w:r>
          </w:p>
        </w:tc>
      </w:tr>
      <w:tr w:rsidR="00B73830" w:rsidRPr="00A70494" w14:paraId="3036E0FD" w14:textId="77777777" w:rsidTr="00EB556D">
        <w:trPr>
          <w:trHeight w:val="599"/>
        </w:trPr>
        <w:tc>
          <w:tcPr>
            <w:tcW w:w="1838" w:type="dxa"/>
            <w:vAlign w:val="center"/>
          </w:tcPr>
          <w:p w14:paraId="6E25E4E6" w14:textId="77777777" w:rsidR="00B73830" w:rsidRPr="00F21D9F" w:rsidRDefault="00B73830" w:rsidP="00EB556D">
            <w:pPr>
              <w:widowControl/>
              <w:jc w:val="distribute"/>
            </w:pPr>
            <w:r w:rsidRPr="00F21D9F">
              <w:rPr>
                <w:rFonts w:hint="eastAsia"/>
              </w:rPr>
              <w:t>会場使用料</w:t>
            </w:r>
          </w:p>
        </w:tc>
        <w:tc>
          <w:tcPr>
            <w:tcW w:w="1843" w:type="dxa"/>
            <w:vAlign w:val="center"/>
          </w:tcPr>
          <w:p w14:paraId="3ECB3115" w14:textId="77777777" w:rsidR="00B73830" w:rsidRPr="00DB5D5E" w:rsidRDefault="00B73830" w:rsidP="00146B14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４，０００</w:t>
            </w:r>
          </w:p>
        </w:tc>
        <w:tc>
          <w:tcPr>
            <w:tcW w:w="5947" w:type="dxa"/>
            <w:vAlign w:val="center"/>
          </w:tcPr>
          <w:p w14:paraId="1426D144" w14:textId="77777777" w:rsidR="00B73830" w:rsidRPr="00DB5D5E" w:rsidRDefault="00B73830" w:rsidP="00146B14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,000円×1回×12月＝12,000円</w:t>
            </w:r>
          </w:p>
        </w:tc>
      </w:tr>
      <w:tr w:rsidR="00B73830" w:rsidRPr="00A70494" w14:paraId="0E901A1D" w14:textId="77777777" w:rsidTr="00EB556D">
        <w:trPr>
          <w:trHeight w:val="599"/>
        </w:trPr>
        <w:tc>
          <w:tcPr>
            <w:tcW w:w="1838" w:type="dxa"/>
            <w:vAlign w:val="center"/>
          </w:tcPr>
          <w:p w14:paraId="44622818" w14:textId="77777777" w:rsidR="00B73830" w:rsidRPr="00F21D9F" w:rsidRDefault="00B73830" w:rsidP="00EB556D">
            <w:pPr>
              <w:widowControl/>
              <w:jc w:val="distribute"/>
            </w:pPr>
            <w:r w:rsidRPr="00F21D9F">
              <w:rPr>
                <w:rFonts w:hint="eastAsia"/>
              </w:rPr>
              <w:t>手数料</w:t>
            </w:r>
          </w:p>
        </w:tc>
        <w:tc>
          <w:tcPr>
            <w:tcW w:w="1843" w:type="dxa"/>
            <w:vAlign w:val="center"/>
          </w:tcPr>
          <w:p w14:paraId="04A906ED" w14:textId="77777777" w:rsidR="00B73830" w:rsidRPr="00DB5D5E" w:rsidRDefault="00B73830" w:rsidP="00146B14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６，５００</w:t>
            </w:r>
          </w:p>
        </w:tc>
        <w:tc>
          <w:tcPr>
            <w:tcW w:w="5947" w:type="dxa"/>
            <w:vAlign w:val="center"/>
          </w:tcPr>
          <w:p w14:paraId="637B5C48" w14:textId="77777777" w:rsidR="00B73830" w:rsidRPr="00DB5D5E" w:rsidRDefault="00B73830" w:rsidP="00146B14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C540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食品衛生責任者 養成講習会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受講料</w:t>
            </w:r>
          </w:p>
        </w:tc>
      </w:tr>
      <w:tr w:rsidR="00B73830" w:rsidRPr="00A70494" w14:paraId="609289B2" w14:textId="77777777" w:rsidTr="00EB556D">
        <w:trPr>
          <w:trHeight w:val="599"/>
        </w:trPr>
        <w:tc>
          <w:tcPr>
            <w:tcW w:w="1838" w:type="dxa"/>
            <w:vAlign w:val="center"/>
          </w:tcPr>
          <w:p w14:paraId="494689D9" w14:textId="77777777" w:rsidR="00B73830" w:rsidRPr="00F21D9F" w:rsidRDefault="00B73830" w:rsidP="00EB556D">
            <w:pPr>
              <w:widowControl/>
              <w:jc w:val="distribute"/>
            </w:pPr>
            <w:r w:rsidRPr="00F21D9F">
              <w:rPr>
                <w:rFonts w:hint="eastAsia"/>
              </w:rPr>
              <w:t>通信費</w:t>
            </w:r>
          </w:p>
        </w:tc>
        <w:tc>
          <w:tcPr>
            <w:tcW w:w="1843" w:type="dxa"/>
            <w:vAlign w:val="center"/>
          </w:tcPr>
          <w:p w14:paraId="32233654" w14:textId="77777777" w:rsidR="00B73830" w:rsidRPr="00DB5D5E" w:rsidRDefault="00B73830" w:rsidP="00146B14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，２００</w:t>
            </w:r>
          </w:p>
        </w:tc>
        <w:tc>
          <w:tcPr>
            <w:tcW w:w="5947" w:type="dxa"/>
            <w:vAlign w:val="center"/>
          </w:tcPr>
          <w:p w14:paraId="0BE80EF5" w14:textId="77777777" w:rsidR="00B73830" w:rsidRPr="00DB5D5E" w:rsidRDefault="00B73830" w:rsidP="00146B14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携帯料金：月3</w:t>
            </w:r>
            <w:r w:rsidRPr="005C540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000円÷30日×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5C540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日×12月＝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5C540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  <w:r w:rsidRPr="005C540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0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円</w:t>
            </w:r>
          </w:p>
        </w:tc>
      </w:tr>
      <w:tr w:rsidR="00B73830" w:rsidRPr="00A70494" w14:paraId="33136085" w14:textId="77777777" w:rsidTr="00EB556D">
        <w:trPr>
          <w:trHeight w:val="599"/>
        </w:trPr>
        <w:tc>
          <w:tcPr>
            <w:tcW w:w="1838" w:type="dxa"/>
            <w:vAlign w:val="center"/>
          </w:tcPr>
          <w:p w14:paraId="70B95072" w14:textId="77777777" w:rsidR="00B73830" w:rsidRPr="00F21D9F" w:rsidRDefault="00B73830" w:rsidP="00EB556D">
            <w:pPr>
              <w:widowControl/>
              <w:jc w:val="distribute"/>
            </w:pPr>
            <w:r w:rsidRPr="00F21D9F">
              <w:rPr>
                <w:rFonts w:hint="eastAsia"/>
              </w:rPr>
              <w:t>交通費</w:t>
            </w:r>
          </w:p>
        </w:tc>
        <w:tc>
          <w:tcPr>
            <w:tcW w:w="1843" w:type="dxa"/>
            <w:vAlign w:val="center"/>
          </w:tcPr>
          <w:p w14:paraId="10501D01" w14:textId="77777777" w:rsidR="00B73830" w:rsidRPr="00DB5D5E" w:rsidRDefault="00B73830" w:rsidP="00104C1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８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０</w:t>
            </w:r>
          </w:p>
        </w:tc>
        <w:tc>
          <w:tcPr>
            <w:tcW w:w="5947" w:type="dxa"/>
            <w:vAlign w:val="center"/>
          </w:tcPr>
          <w:p w14:paraId="6C755EF1" w14:textId="77777777" w:rsidR="00B73830" w:rsidRDefault="00B73830" w:rsidP="00146B14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ボランティア交通費：</w:t>
            </w:r>
          </w:p>
          <w:p w14:paraId="6DC82A80" w14:textId="77777777" w:rsidR="00B73830" w:rsidRPr="00DB5D5E" w:rsidRDefault="00B73830" w:rsidP="00104C1E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400円/1人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×45人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＝19,200円</w:t>
            </w:r>
          </w:p>
        </w:tc>
      </w:tr>
      <w:tr w:rsidR="00B73830" w:rsidRPr="00A70494" w14:paraId="2BCFDF3A" w14:textId="77777777" w:rsidTr="00EB556D">
        <w:trPr>
          <w:trHeight w:val="599"/>
        </w:trPr>
        <w:tc>
          <w:tcPr>
            <w:tcW w:w="1838" w:type="dxa"/>
            <w:vAlign w:val="center"/>
          </w:tcPr>
          <w:p w14:paraId="096A9713" w14:textId="77777777" w:rsidR="00B73830" w:rsidRPr="00F21D9F" w:rsidRDefault="00B73830" w:rsidP="00EB556D">
            <w:pPr>
              <w:widowControl/>
              <w:jc w:val="distribute"/>
            </w:pPr>
            <w:r w:rsidRPr="00F21D9F">
              <w:rPr>
                <w:rFonts w:hint="eastAsia"/>
              </w:rPr>
              <w:t>人件費</w:t>
            </w:r>
          </w:p>
        </w:tc>
        <w:tc>
          <w:tcPr>
            <w:tcW w:w="1843" w:type="dxa"/>
            <w:vAlign w:val="center"/>
          </w:tcPr>
          <w:p w14:paraId="593275B0" w14:textId="77777777" w:rsidR="00B73830" w:rsidRPr="00DB5D5E" w:rsidRDefault="00B73830" w:rsidP="00104C1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０００</w:t>
            </w:r>
          </w:p>
        </w:tc>
        <w:tc>
          <w:tcPr>
            <w:tcW w:w="5947" w:type="dxa"/>
            <w:vAlign w:val="center"/>
          </w:tcPr>
          <w:p w14:paraId="7FD9CD35" w14:textId="77777777" w:rsidR="00B73830" w:rsidRDefault="00B73830" w:rsidP="00146B14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学習支援学生ボランティア謝礼：</w:t>
            </w:r>
          </w:p>
          <w:p w14:paraId="61A25626" w14:textId="77777777" w:rsidR="00B73830" w:rsidRPr="00B66EF1" w:rsidRDefault="00B73830" w:rsidP="00104C1E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,000円×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０人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＝2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000円</w:t>
            </w:r>
          </w:p>
        </w:tc>
      </w:tr>
      <w:tr w:rsidR="00B73830" w:rsidRPr="00A70494" w14:paraId="732B9BAC" w14:textId="77777777" w:rsidTr="00B33561">
        <w:trPr>
          <w:trHeight w:val="604"/>
        </w:trPr>
        <w:tc>
          <w:tcPr>
            <w:tcW w:w="1838" w:type="dxa"/>
            <w:vAlign w:val="center"/>
          </w:tcPr>
          <w:p w14:paraId="60B36B5E" w14:textId="77777777" w:rsidR="00B73830" w:rsidRPr="00F21D9F" w:rsidRDefault="00B73830" w:rsidP="00EB556D">
            <w:pPr>
              <w:widowControl/>
              <w:jc w:val="distribute"/>
            </w:pPr>
            <w:r w:rsidRPr="00F21D9F">
              <w:rPr>
                <w:rFonts w:hint="eastAsia"/>
              </w:rPr>
              <w:t>保険料</w:t>
            </w:r>
          </w:p>
        </w:tc>
        <w:tc>
          <w:tcPr>
            <w:tcW w:w="1843" w:type="dxa"/>
            <w:vAlign w:val="center"/>
          </w:tcPr>
          <w:p w14:paraId="5E2AD0EF" w14:textId="77777777" w:rsidR="00B73830" w:rsidRPr="00DB5D5E" w:rsidRDefault="00B73830" w:rsidP="00146B14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８，４００</w:t>
            </w:r>
          </w:p>
        </w:tc>
        <w:tc>
          <w:tcPr>
            <w:tcW w:w="5947" w:type="dxa"/>
            <w:vAlign w:val="center"/>
          </w:tcPr>
          <w:p w14:paraId="2B9E4E39" w14:textId="77777777" w:rsidR="00B73830" w:rsidRPr="00DB5D5E" w:rsidRDefault="00B73830" w:rsidP="00146B14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傷害・賠償保険：700円×1回×12月＝8,400円</w:t>
            </w:r>
          </w:p>
        </w:tc>
      </w:tr>
      <w:tr w:rsidR="00B73830" w:rsidRPr="00A70494" w14:paraId="284B06B2" w14:textId="77777777" w:rsidTr="00EB556D">
        <w:trPr>
          <w:trHeight w:val="171"/>
        </w:trPr>
        <w:tc>
          <w:tcPr>
            <w:tcW w:w="1838" w:type="dxa"/>
            <w:tcBorders>
              <w:bottom w:val="single" w:sz="4" w:space="0" w:color="auto"/>
            </w:tcBorders>
          </w:tcPr>
          <w:p w14:paraId="6B0013D0" w14:textId="77777777" w:rsidR="00B73830" w:rsidRPr="00A70494" w:rsidRDefault="00B73830" w:rsidP="00EB55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843" w:type="dxa"/>
          </w:tcPr>
          <w:p w14:paraId="7D04F5FD" w14:textId="77777777" w:rsidR="00B73830" w:rsidRPr="00DB5D5E" w:rsidRDefault="00B73830" w:rsidP="00104C1E">
            <w:pPr>
              <w:widowControl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６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，</w:t>
            </w:r>
            <w:r w:rsidR="00104C1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７５４</w:t>
            </w:r>
          </w:p>
        </w:tc>
        <w:tc>
          <w:tcPr>
            <w:tcW w:w="5947" w:type="dxa"/>
          </w:tcPr>
          <w:p w14:paraId="425DEC9C" w14:textId="77777777" w:rsidR="00B73830" w:rsidRPr="00DB5D5E" w:rsidRDefault="00B73830" w:rsidP="00146B14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614CB553" w14:textId="77777777" w:rsidR="00BF6C47" w:rsidRDefault="00BF6C47" w:rsidP="00E47A7C">
      <w:pPr>
        <w:widowControl/>
        <w:jc w:val="left"/>
        <w:rPr>
          <w:szCs w:val="21"/>
        </w:rPr>
      </w:pPr>
    </w:p>
    <w:sectPr w:rsidR="00BF6C47" w:rsidSect="00DB7589">
      <w:type w:val="continuous"/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21D1" w14:textId="77777777" w:rsidR="009B1BB5" w:rsidRDefault="009B1BB5" w:rsidP="009B7217">
      <w:r>
        <w:separator/>
      </w:r>
    </w:p>
  </w:endnote>
  <w:endnote w:type="continuationSeparator" w:id="0">
    <w:p w14:paraId="46869DEB" w14:textId="77777777" w:rsidR="009B1BB5" w:rsidRDefault="009B1BB5" w:rsidP="009B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BD8E5" w14:textId="77777777" w:rsidR="009B1BB5" w:rsidRDefault="009B1BB5" w:rsidP="009B7217">
      <w:r>
        <w:separator/>
      </w:r>
    </w:p>
  </w:footnote>
  <w:footnote w:type="continuationSeparator" w:id="0">
    <w:p w14:paraId="5AE5AB7C" w14:textId="77777777" w:rsidR="009B1BB5" w:rsidRDefault="009B1BB5" w:rsidP="009B7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3A"/>
    <w:rsid w:val="00057BCD"/>
    <w:rsid w:val="00062F80"/>
    <w:rsid w:val="00081BF3"/>
    <w:rsid w:val="00094F40"/>
    <w:rsid w:val="000E0516"/>
    <w:rsid w:val="000E5BAB"/>
    <w:rsid w:val="000F1383"/>
    <w:rsid w:val="000F293F"/>
    <w:rsid w:val="00104C1E"/>
    <w:rsid w:val="00104EC8"/>
    <w:rsid w:val="00121DCF"/>
    <w:rsid w:val="00137CE8"/>
    <w:rsid w:val="0014626E"/>
    <w:rsid w:val="00177631"/>
    <w:rsid w:val="00185FBA"/>
    <w:rsid w:val="00186309"/>
    <w:rsid w:val="00197082"/>
    <w:rsid w:val="001A5B1A"/>
    <w:rsid w:val="001D06F1"/>
    <w:rsid w:val="001E3BDB"/>
    <w:rsid w:val="00274EBB"/>
    <w:rsid w:val="00285E6D"/>
    <w:rsid w:val="002A7D6A"/>
    <w:rsid w:val="002F0CA4"/>
    <w:rsid w:val="002F6C44"/>
    <w:rsid w:val="00340FE3"/>
    <w:rsid w:val="00387F9B"/>
    <w:rsid w:val="003975D6"/>
    <w:rsid w:val="003E05D7"/>
    <w:rsid w:val="003E73A1"/>
    <w:rsid w:val="00401CF4"/>
    <w:rsid w:val="00404413"/>
    <w:rsid w:val="00414F73"/>
    <w:rsid w:val="004331A5"/>
    <w:rsid w:val="00456172"/>
    <w:rsid w:val="00483089"/>
    <w:rsid w:val="004A263F"/>
    <w:rsid w:val="004A3F11"/>
    <w:rsid w:val="004B6E76"/>
    <w:rsid w:val="004E4A9C"/>
    <w:rsid w:val="00521A2F"/>
    <w:rsid w:val="00551E0E"/>
    <w:rsid w:val="00554105"/>
    <w:rsid w:val="00566CF2"/>
    <w:rsid w:val="005B2E13"/>
    <w:rsid w:val="005C5409"/>
    <w:rsid w:val="005D1E4B"/>
    <w:rsid w:val="005E2E92"/>
    <w:rsid w:val="005E41F4"/>
    <w:rsid w:val="00602FF2"/>
    <w:rsid w:val="00624E9A"/>
    <w:rsid w:val="00655BF4"/>
    <w:rsid w:val="006804D0"/>
    <w:rsid w:val="00680EF6"/>
    <w:rsid w:val="006C5FF0"/>
    <w:rsid w:val="006D23B0"/>
    <w:rsid w:val="006D6A2D"/>
    <w:rsid w:val="006F0FA0"/>
    <w:rsid w:val="007316CB"/>
    <w:rsid w:val="00736944"/>
    <w:rsid w:val="00745F3A"/>
    <w:rsid w:val="007461E0"/>
    <w:rsid w:val="007522BA"/>
    <w:rsid w:val="00785CD4"/>
    <w:rsid w:val="007B34F1"/>
    <w:rsid w:val="007F254C"/>
    <w:rsid w:val="00811DCA"/>
    <w:rsid w:val="0083329A"/>
    <w:rsid w:val="0083663F"/>
    <w:rsid w:val="00847ABA"/>
    <w:rsid w:val="008520EE"/>
    <w:rsid w:val="0085323C"/>
    <w:rsid w:val="00873F6D"/>
    <w:rsid w:val="008952E0"/>
    <w:rsid w:val="00895602"/>
    <w:rsid w:val="008B4149"/>
    <w:rsid w:val="008C553C"/>
    <w:rsid w:val="008C7E27"/>
    <w:rsid w:val="008D3DB0"/>
    <w:rsid w:val="009003FE"/>
    <w:rsid w:val="009466A3"/>
    <w:rsid w:val="00953FB2"/>
    <w:rsid w:val="00977C68"/>
    <w:rsid w:val="009A60E6"/>
    <w:rsid w:val="009A6137"/>
    <w:rsid w:val="009B1BB5"/>
    <w:rsid w:val="009B7217"/>
    <w:rsid w:val="009F400C"/>
    <w:rsid w:val="00A0583D"/>
    <w:rsid w:val="00A16807"/>
    <w:rsid w:val="00A2065E"/>
    <w:rsid w:val="00A21A39"/>
    <w:rsid w:val="00A34AAB"/>
    <w:rsid w:val="00A43AD4"/>
    <w:rsid w:val="00A70494"/>
    <w:rsid w:val="00A92939"/>
    <w:rsid w:val="00A93292"/>
    <w:rsid w:val="00A95063"/>
    <w:rsid w:val="00AA686E"/>
    <w:rsid w:val="00AE1F4E"/>
    <w:rsid w:val="00AF2A16"/>
    <w:rsid w:val="00B16A3A"/>
    <w:rsid w:val="00B32062"/>
    <w:rsid w:val="00B33561"/>
    <w:rsid w:val="00B62C33"/>
    <w:rsid w:val="00B66A42"/>
    <w:rsid w:val="00B66EF1"/>
    <w:rsid w:val="00B73830"/>
    <w:rsid w:val="00B93439"/>
    <w:rsid w:val="00BA1A01"/>
    <w:rsid w:val="00BB43CE"/>
    <w:rsid w:val="00BB63BE"/>
    <w:rsid w:val="00BC0F1C"/>
    <w:rsid w:val="00BC488F"/>
    <w:rsid w:val="00BE2F03"/>
    <w:rsid w:val="00BE6F44"/>
    <w:rsid w:val="00BF4B82"/>
    <w:rsid w:val="00BF6C47"/>
    <w:rsid w:val="00C0793F"/>
    <w:rsid w:val="00C12059"/>
    <w:rsid w:val="00C3034B"/>
    <w:rsid w:val="00C413DC"/>
    <w:rsid w:val="00C55ED4"/>
    <w:rsid w:val="00C901DF"/>
    <w:rsid w:val="00C940B9"/>
    <w:rsid w:val="00C9759E"/>
    <w:rsid w:val="00CD29F7"/>
    <w:rsid w:val="00CE5A1C"/>
    <w:rsid w:val="00CE7126"/>
    <w:rsid w:val="00CF05E6"/>
    <w:rsid w:val="00D00E95"/>
    <w:rsid w:val="00D05CB4"/>
    <w:rsid w:val="00D17745"/>
    <w:rsid w:val="00D72BD5"/>
    <w:rsid w:val="00DB5D5E"/>
    <w:rsid w:val="00DB7589"/>
    <w:rsid w:val="00E232FE"/>
    <w:rsid w:val="00E401C9"/>
    <w:rsid w:val="00E430C0"/>
    <w:rsid w:val="00E47A7C"/>
    <w:rsid w:val="00E85605"/>
    <w:rsid w:val="00EB556D"/>
    <w:rsid w:val="00EE0012"/>
    <w:rsid w:val="00EE543C"/>
    <w:rsid w:val="00EE6243"/>
    <w:rsid w:val="00F02779"/>
    <w:rsid w:val="00F0411F"/>
    <w:rsid w:val="00F208F6"/>
    <w:rsid w:val="00F21D9F"/>
    <w:rsid w:val="00F359D0"/>
    <w:rsid w:val="00F96950"/>
    <w:rsid w:val="00FA7328"/>
    <w:rsid w:val="00FB785E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B0A349"/>
  <w15:docId w15:val="{1B9FC5D8-931E-4223-BF18-BD3A192E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C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A3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1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34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7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7217"/>
  </w:style>
  <w:style w:type="paragraph" w:styleId="a9">
    <w:name w:val="footer"/>
    <w:basedOn w:val="a"/>
    <w:link w:val="aa"/>
    <w:uiPriority w:val="99"/>
    <w:unhideWhenUsed/>
    <w:rsid w:val="009B7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56A4-A5B4-4305-9F7D-1212C0CB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2</cp:lastModifiedBy>
  <cp:revision>5</cp:revision>
  <cp:lastPrinted>2017-08-24T07:34:00Z</cp:lastPrinted>
  <dcterms:created xsi:type="dcterms:W3CDTF">2019-04-04T04:15:00Z</dcterms:created>
  <dcterms:modified xsi:type="dcterms:W3CDTF">2021-03-31T01:10:00Z</dcterms:modified>
</cp:coreProperties>
</file>